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FB" w:rsidRDefault="007F23BB" w:rsidP="00B237BB">
      <w:pPr>
        <w:pStyle w:val="a3"/>
      </w:pPr>
      <w:r w:rsidRPr="00B237BB">
        <w:rPr>
          <w:sz w:val="40"/>
        </w:rPr>
        <w:t>Конференция Европейского бизнес-форума бахаи</w:t>
      </w:r>
      <w:r>
        <w:br/>
        <w:t xml:space="preserve">Создание </w:t>
      </w:r>
      <w:r w:rsidR="00B237BB">
        <w:t>устойчивого богатства</w:t>
      </w:r>
    </w:p>
    <w:p w:rsidR="007F23BB" w:rsidRPr="007F23BB" w:rsidRDefault="007F23BB" w:rsidP="007F23BB">
      <w:pPr>
        <w:pStyle w:val="1"/>
      </w:pPr>
      <w:r>
        <w:t>Открытие</w:t>
      </w:r>
    </w:p>
    <w:p w:rsidR="004340C8" w:rsidRPr="004340C8" w:rsidRDefault="004340C8" w:rsidP="004340C8">
      <w:r>
        <w:t>Почему экология и бизнес могут идти рука об руку?</w:t>
      </w:r>
    </w:p>
    <w:p w:rsidR="004340C8" w:rsidRPr="004340C8" w:rsidRDefault="004340C8"/>
    <w:p w:rsidR="004340C8" w:rsidRPr="00C27647" w:rsidRDefault="004340C8" w:rsidP="007F23BB">
      <w:pPr>
        <w:pStyle w:val="2"/>
      </w:pPr>
      <w:r>
        <w:t>Артур</w:t>
      </w:r>
      <w:proofErr w:type="gramStart"/>
      <w:r>
        <w:t xml:space="preserve"> Д</w:t>
      </w:r>
      <w:proofErr w:type="gramEnd"/>
      <w:r>
        <w:t>ал</w:t>
      </w:r>
      <w:r w:rsidR="00955E0B">
        <w:t xml:space="preserve"> </w:t>
      </w:r>
      <w:r w:rsidR="00955E0B" w:rsidRPr="00955E0B">
        <w:t>—</w:t>
      </w:r>
      <w:r w:rsidR="00955E0B">
        <w:t xml:space="preserve"> </w:t>
      </w:r>
      <w:r w:rsidR="00955E0B">
        <w:rPr>
          <w:lang w:val="en-US"/>
        </w:rPr>
        <w:t>IEF</w:t>
      </w:r>
    </w:p>
    <w:p w:rsidR="004340C8" w:rsidRDefault="004340C8">
      <w:proofErr w:type="gramStart"/>
      <w:r>
        <w:rPr>
          <w:lang w:val="en-US"/>
        </w:rPr>
        <w:t>EBBF</w:t>
      </w:r>
      <w:r w:rsidRPr="004340C8">
        <w:t xml:space="preserve"> </w:t>
      </w:r>
      <w:r>
        <w:t xml:space="preserve">и </w:t>
      </w:r>
      <w:r>
        <w:rPr>
          <w:lang w:val="en-US"/>
        </w:rPr>
        <w:t>IEF</w:t>
      </w:r>
      <w:r w:rsidRPr="004340C8">
        <w:t xml:space="preserve"> </w:t>
      </w:r>
      <w:r>
        <w:t>редко работают вместе.</w:t>
      </w:r>
      <w:proofErr w:type="gramEnd"/>
      <w:r>
        <w:t xml:space="preserve"> Хотя обе эти организации вдохновлены принципами бахаи, </w:t>
      </w:r>
      <w:proofErr w:type="gramStart"/>
      <w:r>
        <w:t>однако</w:t>
      </w:r>
      <w:proofErr w:type="gramEnd"/>
      <w:r>
        <w:t xml:space="preserve"> это две разные организации. </w:t>
      </w:r>
      <w:proofErr w:type="gramStart"/>
      <w:r>
        <w:rPr>
          <w:lang w:val="en-US"/>
        </w:rPr>
        <w:t>IEF</w:t>
      </w:r>
      <w:r w:rsidRPr="004340C8">
        <w:t xml:space="preserve"> </w:t>
      </w:r>
      <w:r>
        <w:t xml:space="preserve">не такая древняя </w:t>
      </w:r>
      <w:r w:rsidRPr="004340C8">
        <w:t>—</w:t>
      </w:r>
      <w:r>
        <w:t xml:space="preserve"> это всего 17-я ежегодная конференция.</w:t>
      </w:r>
      <w:proofErr w:type="gramEnd"/>
    </w:p>
    <w:p w:rsidR="004340C8" w:rsidRDefault="004340C8">
      <w:proofErr w:type="gramStart"/>
      <w:r>
        <w:rPr>
          <w:lang w:val="en-US"/>
        </w:rPr>
        <w:t>IEF</w:t>
      </w:r>
      <w:r w:rsidRPr="004340C8">
        <w:t xml:space="preserve"> </w:t>
      </w:r>
      <w:r>
        <w:t xml:space="preserve">занимается тем же самым, чем и </w:t>
      </w:r>
      <w:r>
        <w:rPr>
          <w:lang w:val="en-US"/>
        </w:rPr>
        <w:t>EBBF</w:t>
      </w:r>
      <w:r w:rsidRPr="004340C8">
        <w:t xml:space="preserve">, </w:t>
      </w:r>
      <w:r>
        <w:t>просто вместо бизнеса её центром стала экология.</w:t>
      </w:r>
      <w:proofErr w:type="gramEnd"/>
      <w:r w:rsidR="007F23BB">
        <w:t xml:space="preserve"> Хотя мы небольшая организация, но мы уже довольно заметны на международной арене и в научных кругах.</w:t>
      </w:r>
    </w:p>
    <w:p w:rsidR="007F23BB" w:rsidRPr="007F23BB" w:rsidRDefault="007F23BB">
      <w:proofErr w:type="gramStart"/>
      <w:r>
        <w:rPr>
          <w:lang w:val="en-US"/>
        </w:rPr>
        <w:t>EBBF</w:t>
      </w:r>
      <w:r w:rsidRPr="007F23BB">
        <w:t xml:space="preserve"> </w:t>
      </w:r>
      <w:r>
        <w:t>имеет дело с деньгами и проектами.</w:t>
      </w:r>
      <w:proofErr w:type="gramEnd"/>
      <w:r>
        <w:t xml:space="preserve"> </w:t>
      </w:r>
      <w:proofErr w:type="gramStart"/>
      <w:r>
        <w:rPr>
          <w:lang w:val="en-US"/>
        </w:rPr>
        <w:t>IEF</w:t>
      </w:r>
      <w:r w:rsidRPr="007F23BB">
        <w:t xml:space="preserve"> </w:t>
      </w:r>
      <w:r>
        <w:t>решила, что это слишком муторно, так что они уже 17 лет живут без бюджета и вполне счастливы.</w:t>
      </w:r>
      <w:proofErr w:type="gramEnd"/>
    </w:p>
    <w:p w:rsidR="004340C8" w:rsidRDefault="00B237BB">
      <w:r>
        <w:t>Сейчас все говорят о глобальном потеплении. Способность Земли поглощать лишний углерод из атмосферы исчерпывается. Мы собираемся добыть в ближайшие годы около 2 тыс. гигатонн углерода, а Земля может поглотить безболезненно около 500 гигатонн. Получается, что мы стоим на пороге весьма серьёзной климатической проблемы.</w:t>
      </w:r>
    </w:p>
    <w:p w:rsidR="00BD019C" w:rsidRDefault="00BD019C">
      <w:r>
        <w:t>Кроме того, в Сибири огромное количество метана заморожено в вечной мерзлоте. Если она начнёт таять, то количество высвободившегося метана будет огромно. А метан, между тем,</w:t>
      </w:r>
      <w:r w:rsidRPr="00BD019C">
        <w:t xml:space="preserve"> —</w:t>
      </w:r>
      <w:r>
        <w:t xml:space="preserve"> более мощный парниковый газ, чем углекислота.</w:t>
      </w:r>
    </w:p>
    <w:p w:rsidR="00BD019C" w:rsidRDefault="00BD019C">
      <w:r>
        <w:t>Потери от глобального потепления могут составить около 16 трлн. долларов. Это большие потери. Это множество людей, потерявших работу, это обанкротившиеся компании, и т.д. При этом политики не очень-то горят желанием что-то делать, потому что боятся нарушать статус-кво. Им очень хочется, чтобы кто-нибудь другой взял на себя весь груз ответственности. И получается, что никто ничего не делает, и все спихивают ответственность на других. «А вдруг учёные ошиблись?»</w:t>
      </w:r>
      <w:r w:rsidR="00670736">
        <w:t xml:space="preserve"> «Давайте подождём, пока не сменится президент», и т.д.</w:t>
      </w:r>
    </w:p>
    <w:p w:rsidR="00670736" w:rsidRPr="00670736" w:rsidRDefault="00670736">
      <w:r>
        <w:t>Что же нам делать? Надо как-то превратить наше научное знание в реальные дела. Сейчас много обсуждений идёт по этой теме.</w:t>
      </w:r>
    </w:p>
    <w:p w:rsidR="004340C8" w:rsidRDefault="0013338E">
      <w:r>
        <w:t>Надо, чтобы государства приняли какую-то чёткую экологическую политику. Чтобы они брали некие понятные налоги с корпораций и заставили их делать то, что нужно для человечества в целом, а не только для них лично.</w:t>
      </w:r>
    </w:p>
    <w:p w:rsidR="004340C8" w:rsidRPr="00955E0B" w:rsidRDefault="00955E0B" w:rsidP="00955E0B">
      <w:pPr>
        <w:pStyle w:val="1"/>
      </w:pPr>
      <w:proofErr w:type="spellStart"/>
      <w:r>
        <w:t>Уэнди</w:t>
      </w:r>
      <w:proofErr w:type="spellEnd"/>
      <w:r>
        <w:t xml:space="preserve"> Момен </w:t>
      </w:r>
      <w:r w:rsidRPr="00955E0B">
        <w:t>—</w:t>
      </w:r>
      <w:r>
        <w:t xml:space="preserve"> </w:t>
      </w:r>
      <w:r>
        <w:rPr>
          <w:lang w:val="en-US"/>
        </w:rPr>
        <w:t>EBBF</w:t>
      </w:r>
    </w:p>
    <w:p w:rsidR="00955E0B" w:rsidRDefault="00955E0B">
      <w:r>
        <w:t xml:space="preserve">Следующая конференция будет в мае в Лондоне. Сейчас здесь собрались люди из 22 стран. Здесь люди из Европы, из Северной Америки, из Азии, из Африки, из Австралии и с Ближнего Востока. </w:t>
      </w:r>
      <w:r>
        <w:lastRenderedPageBreak/>
        <w:t>Все эти люди приехали сюда специально для того, чтобы поговорить о создании устойчивого богатства.</w:t>
      </w:r>
    </w:p>
    <w:p w:rsidR="00955E0B" w:rsidRDefault="00955E0B">
      <w:proofErr w:type="gramStart"/>
      <w:r>
        <w:rPr>
          <w:lang w:val="en-US"/>
        </w:rPr>
        <w:t>EBBF</w:t>
      </w:r>
      <w:r w:rsidRPr="00955E0B">
        <w:t xml:space="preserve"> </w:t>
      </w:r>
      <w:r>
        <w:t xml:space="preserve">объединяет людей </w:t>
      </w:r>
      <w:r w:rsidRPr="00955E0B">
        <w:t>—</w:t>
      </w:r>
      <w:r w:rsidR="00E034C6">
        <w:t xml:space="preserve"> сознательных людей</w:t>
      </w:r>
      <w:r w:rsidR="00E034C6">
        <w:rPr>
          <w:lang w:val="en-US"/>
        </w:rPr>
        <w:t> </w:t>
      </w:r>
      <w:r w:rsidRPr="00955E0B">
        <w:t>—</w:t>
      </w:r>
      <w:r>
        <w:t xml:space="preserve"> которые пытаются изменить мир вокруг себя, сделать что-то позитивное.</w:t>
      </w:r>
      <w:proofErr w:type="gramEnd"/>
      <w:r w:rsidR="007D2BDB">
        <w:t xml:space="preserve"> Это вторая совместная наша конференция с </w:t>
      </w:r>
      <w:r w:rsidR="007D2BDB">
        <w:rPr>
          <w:lang w:val="en-US"/>
        </w:rPr>
        <w:t>IEF</w:t>
      </w:r>
      <w:r w:rsidR="007D2BDB" w:rsidRPr="007D2BDB">
        <w:t xml:space="preserve">, </w:t>
      </w:r>
      <w:r w:rsidR="007D2BDB">
        <w:t>и очень интересно, что наши две организации работают вместе. Оказалось, что вопрос устойчивости важен и для бизнеса, и для экологии.</w:t>
      </w:r>
    </w:p>
    <w:p w:rsidR="007D2BDB" w:rsidRDefault="007D2BDB">
      <w:r>
        <w:t>В мире есть огромное количество людей, которые не задаются вопросом об устойчивости. Они просто как-то живут, работают, что-то делают, и им в голову не приходит, что их действия могут привести к тому, что на Земле кончится вода, или энергия, или еда. Они уверены почему-то, что когда они подходят утром к компьютеру и включают его, он включится, потому что в розетке будет электричество.</w:t>
      </w:r>
    </w:p>
    <w:p w:rsidR="007D2BDB" w:rsidRDefault="007D2BDB">
      <w:r>
        <w:t>Но есть и другие люди, которые задумываются об этом</w:t>
      </w:r>
      <w:r w:rsidR="00416A98">
        <w:t>, которые пытаются строить свой бизнес так, чтобы не вредить Земле.</w:t>
      </w:r>
    </w:p>
    <w:p w:rsidR="00416A98" w:rsidRDefault="00416A98">
      <w:r>
        <w:t xml:space="preserve">Эта конференция </w:t>
      </w:r>
      <w:r w:rsidRPr="00416A98">
        <w:t>—</w:t>
      </w:r>
      <w:r>
        <w:t xml:space="preserve"> интересный пример того, как мы сотрудничаем с организациями, имеющими схожие цели. Мы отлично понимаем, что в одиночку ничего не сделаешь. «Плохо человеку, когда он один, плохо одному </w:t>
      </w:r>
      <w:r w:rsidRPr="00416A98">
        <w:t>—</w:t>
      </w:r>
      <w:r>
        <w:t xml:space="preserve"> один не воин». Но такое сотрудничество позволяет нам работать вместе </w:t>
      </w:r>
      <w:proofErr w:type="gramStart"/>
      <w:r>
        <w:t xml:space="preserve">с </w:t>
      </w:r>
      <w:proofErr w:type="spellStart"/>
      <w:r>
        <w:t>б</w:t>
      </w:r>
      <w:proofErr w:type="gramEnd"/>
      <w:r w:rsidR="00E034C6">
        <w:rPr>
          <w:rFonts w:cstheme="minorHAnsi"/>
        </w:rPr>
        <w:t>ó</w:t>
      </w:r>
      <w:r>
        <w:t>льшим</w:t>
      </w:r>
      <w:proofErr w:type="spellEnd"/>
      <w:r>
        <w:t xml:space="preserve"> и </w:t>
      </w:r>
      <w:proofErr w:type="spellStart"/>
      <w:r>
        <w:t>б</w:t>
      </w:r>
      <w:r w:rsidR="00E034C6">
        <w:rPr>
          <w:rFonts w:cstheme="minorHAnsi"/>
        </w:rPr>
        <w:t>ó</w:t>
      </w:r>
      <w:r>
        <w:t>льшим</w:t>
      </w:r>
      <w:proofErr w:type="spellEnd"/>
      <w:r>
        <w:t xml:space="preserve"> количеством людей.</w:t>
      </w:r>
    </w:p>
    <w:p w:rsidR="00416A98" w:rsidRDefault="00416A98">
      <w:r>
        <w:t xml:space="preserve">Как обычно люди участвуют в конференциях? Они сидят, слушают, впитывает чудесные идеи. </w:t>
      </w:r>
      <w:r w:rsidR="002C17E4">
        <w:t>Их всё воодушевляет, они возвращаются домой как на крыльях. Они начинают переписываться с другими участниками, и считают, что чудесно провели время. При этом жизнь их продолжается практически без изменений.</w:t>
      </w:r>
    </w:p>
    <w:p w:rsidR="002C17E4" w:rsidRPr="00C27647" w:rsidRDefault="002C17E4">
      <w:proofErr w:type="gramStart"/>
      <w:r>
        <w:rPr>
          <w:lang w:val="en-US"/>
        </w:rPr>
        <w:t>EBBF</w:t>
      </w:r>
      <w:r w:rsidRPr="002C17E4">
        <w:t xml:space="preserve"> </w:t>
      </w:r>
      <w:r>
        <w:t xml:space="preserve">и </w:t>
      </w:r>
      <w:r>
        <w:rPr>
          <w:lang w:val="en-US"/>
        </w:rPr>
        <w:t>IEF</w:t>
      </w:r>
      <w:r w:rsidRPr="002C17E4">
        <w:t xml:space="preserve"> </w:t>
      </w:r>
      <w:r>
        <w:t>хотят, чтобы их конференции дали не только такой результат.</w:t>
      </w:r>
      <w:proofErr w:type="gramEnd"/>
      <w:r>
        <w:t xml:space="preserve"> Мы хотели бы, чтобы все вы стали сотрудниками в этом большом предприятии. Не только берите, но и что-то отдавайте. На сайте </w:t>
      </w:r>
      <w:r>
        <w:rPr>
          <w:lang w:val="en-US"/>
        </w:rPr>
        <w:t>EBBF</w:t>
      </w:r>
      <w:r w:rsidRPr="002C17E4">
        <w:t xml:space="preserve"> </w:t>
      </w:r>
      <w:r>
        <w:t>есть список работ, которые можно взять и сделать.</w:t>
      </w:r>
    </w:p>
    <w:p w:rsidR="00131B9B" w:rsidRPr="00131B9B" w:rsidRDefault="00131B9B" w:rsidP="00131B9B">
      <w:pPr>
        <w:pStyle w:val="2"/>
      </w:pPr>
      <w:r>
        <w:t>Стефани</w:t>
      </w:r>
    </w:p>
    <w:p w:rsidR="003632FD" w:rsidRDefault="003632FD">
      <w:r>
        <w:t xml:space="preserve">У нас есть новый формат на конференции </w:t>
      </w:r>
      <w:r w:rsidRPr="003632FD">
        <w:t>—</w:t>
      </w:r>
      <w:r>
        <w:t xml:space="preserve"> </w:t>
      </w:r>
      <w:r>
        <w:rPr>
          <w:lang w:val="en-US"/>
        </w:rPr>
        <w:t>Action</w:t>
      </w:r>
      <w:r w:rsidRPr="003632FD">
        <w:t xml:space="preserve"> </w:t>
      </w:r>
      <w:r>
        <w:rPr>
          <w:lang w:val="en-US"/>
        </w:rPr>
        <w:t>Lab</w:t>
      </w:r>
      <w:r w:rsidRPr="003632FD">
        <w:t xml:space="preserve"> (</w:t>
      </w:r>
      <w:r>
        <w:t>«Лаборатория действий»). За последний год этот формат действий стал глобальным. Первый пилотный проект был в Амстердаме. Идея проста: «Как я могу сделать мою работу осмысленной?»</w:t>
      </w:r>
      <w:r w:rsidR="00131B9B">
        <w:t xml:space="preserve"> Мы старательно следуем циклу «Действия </w:t>
      </w:r>
      <w:r w:rsidR="00131B9B">
        <w:sym w:font="Wingdings" w:char="F0E0"/>
      </w:r>
      <w:r w:rsidR="00131B9B" w:rsidRPr="00131B9B">
        <w:t xml:space="preserve"> </w:t>
      </w:r>
      <w:r w:rsidR="00131B9B">
        <w:t xml:space="preserve">анализ </w:t>
      </w:r>
      <w:r w:rsidR="00131B9B" w:rsidRPr="00131B9B">
        <w:rPr>
          <w:lang w:val="en-US"/>
        </w:rPr>
        <w:sym w:font="Wingdings" w:char="F0E0"/>
      </w:r>
      <w:r w:rsidR="00131B9B" w:rsidRPr="00131B9B">
        <w:t xml:space="preserve"> </w:t>
      </w:r>
      <w:r w:rsidR="00131B9B">
        <w:t>действия».</w:t>
      </w:r>
    </w:p>
    <w:p w:rsidR="00131B9B" w:rsidRPr="00131B9B" w:rsidRDefault="00131B9B">
      <w:r>
        <w:rPr>
          <w:lang w:val="en-US"/>
        </w:rPr>
        <w:t>Action</w:t>
      </w:r>
      <w:r w:rsidRPr="00131B9B">
        <w:t xml:space="preserve"> </w:t>
      </w:r>
      <w:r>
        <w:rPr>
          <w:lang w:val="en-US"/>
        </w:rPr>
        <w:t>Pack</w:t>
      </w:r>
      <w:r w:rsidRPr="00131B9B">
        <w:t xml:space="preserve"> 2.0 — </w:t>
      </w:r>
      <w:r>
        <w:t xml:space="preserve">можно получить этот набор материалов по адресу </w:t>
      </w:r>
      <w:proofErr w:type="spellStart"/>
      <w:r>
        <w:rPr>
          <w:lang w:val="en-US"/>
        </w:rPr>
        <w:t>actionlabs</w:t>
      </w:r>
      <w:proofErr w:type="spellEnd"/>
      <w:r w:rsidRPr="00131B9B">
        <w:t>@</w:t>
      </w:r>
      <w:proofErr w:type="spellStart"/>
      <w:r>
        <w:rPr>
          <w:lang w:val="en-US"/>
        </w:rPr>
        <w:t>ebbf</w:t>
      </w:r>
      <w:proofErr w:type="spellEnd"/>
      <w:r w:rsidRPr="00131B9B">
        <w:t>.</w:t>
      </w:r>
      <w:proofErr w:type="spellStart"/>
      <w:r>
        <w:rPr>
          <w:lang w:val="en-US"/>
        </w:rPr>
        <w:t>org</w:t>
      </w:r>
      <w:proofErr w:type="spellEnd"/>
    </w:p>
    <w:p w:rsidR="00416A98" w:rsidRDefault="006F32A9" w:rsidP="006F32A9">
      <w:pPr>
        <w:pStyle w:val="2"/>
      </w:pPr>
      <w:r>
        <w:t>Джейсон</w:t>
      </w:r>
    </w:p>
    <w:p w:rsidR="00131B9B" w:rsidRDefault="0061319D">
      <w:r>
        <w:t xml:space="preserve">Это не та конференция, на которой полезнее будет отсиживаться и просто слушать. Наша идея </w:t>
      </w:r>
      <w:r w:rsidRPr="0061319D">
        <w:t>—</w:t>
      </w:r>
      <w:r>
        <w:t xml:space="preserve"> что вы будете как можно активнее участвовать.</w:t>
      </w:r>
    </w:p>
    <w:p w:rsidR="004F786C" w:rsidRDefault="000617FC" w:rsidP="000617FC">
      <w:pPr>
        <w:pStyle w:val="1"/>
      </w:pPr>
      <w:r>
        <w:t>Артур</w:t>
      </w:r>
      <w:proofErr w:type="gramStart"/>
      <w:r>
        <w:t xml:space="preserve"> Д</w:t>
      </w:r>
      <w:proofErr w:type="gramEnd"/>
      <w:r>
        <w:t>ал. Что такое устойчивое богатство?</w:t>
      </w:r>
    </w:p>
    <w:p w:rsidR="004F786C" w:rsidRDefault="000617FC">
      <w:r>
        <w:t xml:space="preserve">Мы должны принять во внимание устойчивость нашей биосферы, прежде всего. Мы уже перешли две из трёх границ на пути к катастрофе в земной биосфере. Например, возьмём изменение климата </w:t>
      </w:r>
      <w:r w:rsidRPr="000617FC">
        <w:t>—</w:t>
      </w:r>
      <w:r>
        <w:t xml:space="preserve"> мы всё равно стремимся больше игнорировать эту проблему, чем что-то делать в этой связи.</w:t>
      </w:r>
    </w:p>
    <w:p w:rsidR="000617FC" w:rsidRDefault="008B162F">
      <w:r>
        <w:lastRenderedPageBreak/>
        <w:t>Устойчивость не означает, что мы куда-то дойдём, и там сможем прилечь и отдохнуть. Скорее это похоже на самолёт в полёте. Пока автопилот работает и баки полны, полёт будет устойчивым, но стоит в салоне появиться террористу, как полёт сразу перестанет быть устойчивым. Динозавры были устойчивы в некоторых условиях, а потом вдруг перестали такими быть.</w:t>
      </w:r>
    </w:p>
    <w:p w:rsidR="008B162F" w:rsidRDefault="008B162F">
      <w:r>
        <w:t>Что именно мы собираемся поддерживать? На чём мы собираемся «стоять», чтобы быть устойчивыми?</w:t>
      </w:r>
    </w:p>
    <w:p w:rsidR="008B162F" w:rsidRDefault="008B162F">
      <w:r>
        <w:t xml:space="preserve">Счёты были устойчивой технологией, пока не появились электронные калькуляторы. </w:t>
      </w:r>
      <w:r w:rsidR="00D21E42">
        <w:t xml:space="preserve">Кузнецы, которые делали подковы, были весьма устойчивым бизнесом </w:t>
      </w:r>
      <w:r w:rsidR="00D21E42" w:rsidRPr="00D21E42">
        <w:t>—</w:t>
      </w:r>
      <w:r w:rsidR="00546A03">
        <w:t xml:space="preserve"> но тут появились автомобили</w:t>
      </w:r>
      <w:r w:rsidR="00546A03">
        <w:rPr>
          <w:lang w:val="en-US"/>
        </w:rPr>
        <w:t>.</w:t>
      </w:r>
      <w:r w:rsidR="00D21E42">
        <w:t xml:space="preserve"> </w:t>
      </w:r>
      <w:proofErr w:type="gramStart"/>
      <w:r w:rsidR="00D21E42">
        <w:t>Б</w:t>
      </w:r>
      <w:proofErr w:type="gramEnd"/>
      <w:r w:rsidR="00D21E42">
        <w:t xml:space="preserve">ыла ли устойчивой древнеримская цивилизация? Каждый из нас, людей, устойчив до какого-то момента, а потом мы умираем. Для политика устойчивость </w:t>
      </w:r>
      <w:r w:rsidR="00D21E42" w:rsidRPr="00D21E42">
        <w:t>—</w:t>
      </w:r>
      <w:r w:rsidR="00D21E42">
        <w:t xml:space="preserve"> это продержаться до следующих выборов. Солнце устойчиво вроде бы, но в какой-то момент оно превратится в красный гигант, и Земля будет поглощена им. Цивилизация существует несколько тысяч лет. Сколько цивилизаций полностью </w:t>
      </w:r>
      <w:r w:rsidR="00546A03">
        <w:t>по</w:t>
      </w:r>
      <w:r w:rsidR="00D21E42">
        <w:t>гибл</w:t>
      </w:r>
      <w:r w:rsidR="00546A03">
        <w:t>о</w:t>
      </w:r>
      <w:r w:rsidR="00D21E42">
        <w:t xml:space="preserve"> в прошлом от </w:t>
      </w:r>
      <w:r w:rsidR="002C589B">
        <w:t>природных факторов?</w:t>
      </w:r>
    </w:p>
    <w:p w:rsidR="002C589B" w:rsidRDefault="002C589B">
      <w:r>
        <w:t xml:space="preserve">Мы можем представить себе пирамиду Маслоу, состоящую из концепций богатства </w:t>
      </w:r>
      <w:r w:rsidRPr="002C589B">
        <w:t>—</w:t>
      </w:r>
      <w:r>
        <w:t xml:space="preserve"> материального, социального, технологического.</w:t>
      </w:r>
    </w:p>
    <w:p w:rsidR="002C589B" w:rsidRDefault="002C589B">
      <w:r>
        <w:t xml:space="preserve">Нам очень нравится идея быть богатым. Машины, украшения, еда, казино. Один мой знакомый миллиардер считал выходные удачными, если он </w:t>
      </w:r>
      <w:proofErr w:type="gramStart"/>
      <w:r>
        <w:t>просаживал</w:t>
      </w:r>
      <w:proofErr w:type="gramEnd"/>
      <w:r>
        <w:t xml:space="preserve"> в казино меньше двух миллионов долларов. Богатство = счастье? На самом деле, когда удовлетворены основные потребности, на первый план выходят другие цели в жизни.</w:t>
      </w:r>
      <w:r w:rsidR="003E7F15">
        <w:t xml:space="preserve"> Почти во всех религиях богатство не одобряется. Бахаулла тоже сказал, что «богатые, кроме немногих, никогда не достигнут двора Его присутствия».</w:t>
      </w:r>
    </w:p>
    <w:p w:rsidR="003E7F15" w:rsidRDefault="003E7F15">
      <w:r>
        <w:t xml:space="preserve">Личное богатство и коллективное богатство </w:t>
      </w:r>
      <w:r w:rsidRPr="003E7F15">
        <w:t>—</w:t>
      </w:r>
      <w:r>
        <w:t xml:space="preserve"> разные вещи. Богатство нужно для развития цивилизации. Люди должны иметь возможность инвестировать деньги в разные предприятия, а государство должно иметь возможность финансировать систему социального обеспечения.</w:t>
      </w:r>
    </w:p>
    <w:p w:rsidR="003E7F15" w:rsidRDefault="003E7F15">
      <w:r>
        <w:t xml:space="preserve">Корпоративное богатство </w:t>
      </w:r>
      <w:r w:rsidRPr="003E7F15">
        <w:t>—</w:t>
      </w:r>
      <w:r>
        <w:t xml:space="preserve"> благо или зло?</w:t>
      </w:r>
      <w:r w:rsidR="00121CF5">
        <w:t xml:space="preserve"> Главная цель большинства корпораций </w:t>
      </w:r>
      <w:r w:rsidR="00121CF5" w:rsidRPr="00121CF5">
        <w:t>—</w:t>
      </w:r>
      <w:r w:rsidR="00121CF5">
        <w:t xml:space="preserve"> создание богатства. Однако достаточно ли этого, или ведёт, в конечном итоге, </w:t>
      </w:r>
      <w:proofErr w:type="gramStart"/>
      <w:r w:rsidR="00121CF5">
        <w:t>в</w:t>
      </w:r>
      <w:proofErr w:type="gramEnd"/>
      <w:r w:rsidR="00121CF5">
        <w:t xml:space="preserve"> злоупотреблениям?</w:t>
      </w:r>
    </w:p>
    <w:p w:rsidR="00121CF5" w:rsidRDefault="00121CF5">
      <w:r>
        <w:t xml:space="preserve">Итак, какова цель богатства? Действительно ли цель экономики </w:t>
      </w:r>
      <w:r w:rsidRPr="00121CF5">
        <w:t>—</w:t>
      </w:r>
      <w:r>
        <w:t xml:space="preserve"> увеличение богатства? Больше дивидендов для акционеров? Международное Сообщество Бахаи считает, что главная цель богатства </w:t>
      </w:r>
      <w:r w:rsidRPr="00121CF5">
        <w:t>—</w:t>
      </w:r>
      <w:r>
        <w:t xml:space="preserve"> помочь людям раскрыть свои возможности и развить свой потенциал.</w:t>
      </w:r>
    </w:p>
    <w:p w:rsidR="00121CF5" w:rsidRDefault="00121CF5">
      <w:r>
        <w:t>Люди голодают не потому, что еды нет в мире, а потому что они не могут эту еду купить. Еда существует где-то, просто распределение богатства неправильное.</w:t>
      </w:r>
      <w:r w:rsidR="00656B78">
        <w:t xml:space="preserve"> Крошечная доля богатых людей мира контролирует огромную долю общего богатства.</w:t>
      </w:r>
    </w:p>
    <w:p w:rsidR="00656B78" w:rsidRDefault="00656B78">
      <w:r>
        <w:t>Неустойчивое богатство. Например, если вся наша экономика опирается на углеводороды, то когда они кончатся, нам не поздоровится. Общий объём производных инструментов на финансовых рынках в десять раз превышает объём мировой экономики. Если этот факт станет очевиден, что ожидает биржу?</w:t>
      </w:r>
      <w:r w:rsidR="00E77395">
        <w:t xml:space="preserve"> То же самое с постоянно растущими долгами и процентами по ним.</w:t>
      </w:r>
    </w:p>
    <w:p w:rsidR="00E77395" w:rsidRDefault="00E77395">
      <w:r>
        <w:t xml:space="preserve">Истинное богатство не должно увеличивать энтропию в системе. Истинное богатство </w:t>
      </w:r>
      <w:r w:rsidRPr="00E77395">
        <w:t>—</w:t>
      </w:r>
      <w:r>
        <w:t xml:space="preserve"> это знания. Правильный бизнес обладает правильной социальной структурой </w:t>
      </w:r>
      <w:r w:rsidRPr="00E77395">
        <w:t>—</w:t>
      </w:r>
      <w:r>
        <w:t xml:space="preserve"> то есть он поощряет правильное поведение людей.</w:t>
      </w:r>
    </w:p>
    <w:p w:rsidR="00E77395" w:rsidRDefault="00E77395">
      <w:r>
        <w:lastRenderedPageBreak/>
        <w:t xml:space="preserve">Источник богатства. Самое важное здесь </w:t>
      </w:r>
      <w:r w:rsidRPr="00E77395">
        <w:t>—</w:t>
      </w:r>
      <w:r>
        <w:t xml:space="preserve"> это микроуровень. Важны ценности и принципы. Станете ли вы подписывать контракт с человеком, которому вы не верите?</w:t>
      </w:r>
      <w:r w:rsidR="004C6B90">
        <w:t xml:space="preserve"> Важно, чтобы люди были честными и ответственными. Надо, чтобы они чётко видели выгоды честного поведения и чувствовали, что их собственная жизнь поддаётся контролю. В этой ситуации, даже если их жизнь не совсем устойчива, они могут питать разумную надежду, что потом всё наладится.</w:t>
      </w:r>
    </w:p>
    <w:p w:rsidR="004C6B90" w:rsidRDefault="004C6B90">
      <w:r>
        <w:t>Нужно, чтобы люди доверяли друг другу. Вспомните дилемму двух заключённых. Сотрудничать полезнее, но требуется доверие.</w:t>
      </w:r>
      <w:r w:rsidR="001C243D">
        <w:t xml:space="preserve"> Люди должны быть готовы пожертвовать кратковременными выгодами ради будущего благосостояния.</w:t>
      </w:r>
    </w:p>
    <w:p w:rsidR="001C243D" w:rsidRDefault="001C243D">
      <w:r>
        <w:t xml:space="preserve">Это подводит нас к мысли о социальном богатстве. Семья. Общество </w:t>
      </w:r>
      <w:r w:rsidRPr="001C243D">
        <w:t>—</w:t>
      </w:r>
      <w:r>
        <w:t xml:space="preserve"> социальные отношения, чувство достоинства и принадлежности к группе. Несколько лет назад было опубликовано исследование, где сравнивалась бедная китайская семья, где четыре поколения живут под одной крышей, и австралийцы из Канберры. Оказалось, что китайцы эти, живущие как сельди в бочке, чувствуют себя более счастливыми.</w:t>
      </w:r>
    </w:p>
    <w:p w:rsidR="001C243D" w:rsidRDefault="00493AAE">
      <w:r>
        <w:t xml:space="preserve">Ещё один важный аспект богатства </w:t>
      </w:r>
      <w:r w:rsidRPr="00493AAE">
        <w:t>—</w:t>
      </w:r>
      <w:r>
        <w:t xml:space="preserve"> интеллектуальное богатство. Наука, искусство, ремёсла, технологии, религиозные принципы. Ценность знания тем больше, чем больше мы делимся им </w:t>
      </w:r>
      <w:r w:rsidRPr="00493AAE">
        <w:t>—</w:t>
      </w:r>
      <w:r>
        <w:t xml:space="preserve"> то есть, интеллектуальное богатство имеет прямо противоположную природу относительно материального богатства. Книги, запертые в шкафу, не имеют никакой ценности, но если переставить их на полку в библиотеку и дать людям возможность свободно читать их, их ценность резко возрастёт.</w:t>
      </w:r>
      <w:r w:rsidR="00E257CB">
        <w:t xml:space="preserve"> Знания ценны только в том смысле, если они передаются в школах и университетах.</w:t>
      </w:r>
    </w:p>
    <w:p w:rsidR="00E257CB" w:rsidRDefault="00E257CB">
      <w:r>
        <w:t xml:space="preserve">Духовное богатство. Истинное богатство </w:t>
      </w:r>
      <w:r w:rsidRPr="00E257CB">
        <w:t>—</w:t>
      </w:r>
      <w:r>
        <w:t xml:space="preserve"> это то, котор</w:t>
      </w:r>
      <w:r w:rsidR="002D160D">
        <w:t>о</w:t>
      </w:r>
      <w:r>
        <w:t>е не исчезает со смертью. Добродетели: любовь к Богу, понимание, молитвы за усопших, так что живые уверены, что и о них кто-нибудь помолится после смерти. «Достоинство человека заключается в служении и добродетелях, а не в пустом блеске богатства».</w:t>
      </w:r>
    </w:p>
    <w:p w:rsidR="00E257CB" w:rsidRDefault="00E257CB">
      <w:r>
        <w:t>В 2010 году Международное Сообщество Бахаи выпустило заявление об устойчивом развитии, где как раз указывало</w:t>
      </w:r>
      <w:r w:rsidR="00F24EAC">
        <w:t xml:space="preserve"> на важность всех этих разных измерений богатства.</w:t>
      </w:r>
    </w:p>
    <w:p w:rsidR="00E257CB" w:rsidRPr="002D160D" w:rsidRDefault="00C27647" w:rsidP="001851EC">
      <w:pPr>
        <w:pStyle w:val="1"/>
        <w:rPr>
          <w:lang w:val="en-US"/>
        </w:rPr>
      </w:pPr>
      <w:r>
        <w:t>Пятница</w:t>
      </w:r>
      <w:r w:rsidRPr="002D160D">
        <w:rPr>
          <w:lang w:val="en-US"/>
        </w:rPr>
        <w:t xml:space="preserve">, 4 </w:t>
      </w:r>
      <w:r>
        <w:t>октября</w:t>
      </w:r>
      <w:r w:rsidRPr="002D160D">
        <w:rPr>
          <w:lang w:val="en-US"/>
        </w:rPr>
        <w:t xml:space="preserve"> 2013 </w:t>
      </w:r>
      <w:r>
        <w:t>г</w:t>
      </w:r>
      <w:r w:rsidRPr="002D160D">
        <w:rPr>
          <w:lang w:val="en-US"/>
        </w:rPr>
        <w:t>.</w:t>
      </w:r>
    </w:p>
    <w:p w:rsidR="00C27647" w:rsidRDefault="00C27647" w:rsidP="001851EC">
      <w:pPr>
        <w:pStyle w:val="2"/>
        <w:rPr>
          <w:lang w:val="en-US"/>
        </w:rPr>
      </w:pPr>
      <w:proofErr w:type="spellStart"/>
      <w:proofErr w:type="gramStart"/>
      <w:r>
        <w:rPr>
          <w:lang w:val="en-US"/>
        </w:rPr>
        <w:t>Monique</w:t>
      </w:r>
      <w:proofErr w:type="spellEnd"/>
      <w:r w:rsidRPr="002D160D">
        <w:rPr>
          <w:lang w:val="en-US"/>
        </w:rPr>
        <w:t xml:space="preserve"> </w:t>
      </w:r>
      <w:proofErr w:type="spellStart"/>
      <w:r>
        <w:rPr>
          <w:lang w:val="en-US"/>
        </w:rPr>
        <w:t>Blokzyl</w:t>
      </w:r>
      <w:proofErr w:type="spellEnd"/>
      <w:r w:rsidR="00D9526F" w:rsidRPr="002D160D">
        <w:rPr>
          <w:lang w:val="en-US"/>
        </w:rPr>
        <w:t>+</w:t>
      </w:r>
      <w:proofErr w:type="spellStart"/>
      <w:r w:rsidR="00D9526F">
        <w:rPr>
          <w:lang w:val="en-US"/>
        </w:rPr>
        <w:t>Johan</w:t>
      </w:r>
      <w:proofErr w:type="spellEnd"/>
      <w:r w:rsidRPr="002D160D">
        <w:rPr>
          <w:lang w:val="en-US"/>
        </w:rPr>
        <w:t>.</w:t>
      </w:r>
      <w:proofErr w:type="gramEnd"/>
      <w:r w:rsidRPr="002D160D">
        <w:rPr>
          <w:lang w:val="en-US"/>
        </w:rPr>
        <w:t xml:space="preserve"> </w:t>
      </w:r>
      <w:r>
        <w:rPr>
          <w:lang w:val="en-US"/>
        </w:rPr>
        <w:t>How to create your own business</w:t>
      </w:r>
    </w:p>
    <w:p w:rsidR="00C27647" w:rsidRDefault="00D9526F">
      <w:r>
        <w:t>У нас был проект «Кофе в воду». На Гаити случился кризис с питьевой водой, и вот мы решили продавать кофе и доходы от его продажи пускать на получение чистой воды.</w:t>
      </w:r>
    </w:p>
    <w:p w:rsidR="00D9526F" w:rsidRDefault="001C5EB6">
      <w:pPr>
        <w:rPr>
          <w:lang w:val="en-US"/>
        </w:rPr>
      </w:pPr>
      <w:r>
        <w:t>Дороти</w:t>
      </w:r>
      <w:r w:rsidRPr="009B61E1">
        <w:rPr>
          <w:lang w:val="en-US"/>
        </w:rPr>
        <w:t xml:space="preserve"> </w:t>
      </w:r>
      <w:r>
        <w:t>Марчич</w:t>
      </w:r>
      <w:r w:rsidRPr="009B61E1">
        <w:rPr>
          <w:lang w:val="en-US"/>
        </w:rPr>
        <w:t xml:space="preserve"> — </w:t>
      </w:r>
      <w:r w:rsidR="00D9526F">
        <w:rPr>
          <w:lang w:val="en-US"/>
        </w:rPr>
        <w:t xml:space="preserve">Dorothy </w:t>
      </w:r>
      <w:proofErr w:type="spellStart"/>
      <w:r w:rsidR="00D9526F">
        <w:rPr>
          <w:lang w:val="en-US"/>
        </w:rPr>
        <w:t>Marcic</w:t>
      </w:r>
      <w:proofErr w:type="spellEnd"/>
      <w:r w:rsidR="00D9526F">
        <w:rPr>
          <w:lang w:val="en-US"/>
        </w:rPr>
        <w:t xml:space="preserve">. </w:t>
      </w:r>
      <w:proofErr w:type="gramStart"/>
      <w:r>
        <w:rPr>
          <w:lang w:val="en-US"/>
        </w:rPr>
        <w:t>Shared Incompetence.</w:t>
      </w:r>
      <w:proofErr w:type="gramEnd"/>
    </w:p>
    <w:p w:rsidR="001C5EB6" w:rsidRDefault="001C5EB6">
      <w:r>
        <w:t>Очень весёлая будет лабораторная работа. Люди будут сочинять мюзикл, и ещё куча всего там будет.</w:t>
      </w:r>
    </w:p>
    <w:p w:rsidR="001C5EB6" w:rsidRDefault="001851EC" w:rsidP="00AB2D0C">
      <w:pPr>
        <w:pStyle w:val="2"/>
      </w:pPr>
      <w:r>
        <w:t xml:space="preserve">Виктория </w:t>
      </w:r>
      <w:proofErr w:type="spellStart"/>
      <w:r>
        <w:t>Торесен</w:t>
      </w:r>
      <w:proofErr w:type="spellEnd"/>
      <w:r>
        <w:t>.</w:t>
      </w:r>
      <w:r w:rsidR="00AB2D0C">
        <w:t xml:space="preserve"> Как совместно создавать богатство.</w:t>
      </w:r>
    </w:p>
    <w:p w:rsidR="00AB2D0C" w:rsidRDefault="00AB2D0C" w:rsidP="00AB2D0C">
      <w:r>
        <w:t>Вчера Артур начал говорить о том, как создавать богатство. Почти у каждого народа есть какой-то бог богатства. Моя мать умерла в прошлом году, в возрасте 90 лет, и когда мы стали разбирать её бумаги, мы обнаружили, что её мать родилась и выросла в доме, где были рабы. Такая была экономическая модель. Иначе никак нельзя было выращивать хлопок, все так делали. И тут мы все осознали, насколько близко от нас те времена.</w:t>
      </w:r>
    </w:p>
    <w:p w:rsidR="00AB2D0C" w:rsidRDefault="0002719E" w:rsidP="00AB2D0C">
      <w:r>
        <w:lastRenderedPageBreak/>
        <w:t xml:space="preserve">Мы до сих пор живём в мире, наполненном конкуренцией. Я недавно сидела и просматривала каналы на телевидении. Из 10 каналов 8 были посвящены конкурсам. На одном люди соревновались, </w:t>
      </w:r>
      <w:r w:rsidR="00546A03">
        <w:t>к</w:t>
      </w:r>
      <w:r>
        <w:t xml:space="preserve">то лучше одевается, на другом </w:t>
      </w:r>
      <w:r w:rsidRPr="0002719E">
        <w:t>—</w:t>
      </w:r>
      <w:r>
        <w:t xml:space="preserve"> кто лучше танцует, и так далее.</w:t>
      </w:r>
    </w:p>
    <w:p w:rsidR="0002719E" w:rsidRDefault="0002719E" w:rsidP="00AB2D0C">
      <w:r>
        <w:t xml:space="preserve">Во многих цивилизациях потребление и производство были весьма </w:t>
      </w:r>
      <w:r w:rsidR="002D160D">
        <w:t>сбалансированы</w:t>
      </w:r>
      <w:r>
        <w:t xml:space="preserve">. Например, было племя в джунглях Колумбии, которое покупало </w:t>
      </w:r>
      <w:r w:rsidR="00590C00">
        <w:t xml:space="preserve">золото за соль, делало из этого золота всякие фигурки, а потом </w:t>
      </w:r>
      <w:r w:rsidR="00546A03">
        <w:t xml:space="preserve">они </w:t>
      </w:r>
      <w:r w:rsidR="00590C00">
        <w:t>закапывали их в полях или в пещерах в качестве подношения богам, чтобы восстановить баланс в мире.</w:t>
      </w:r>
    </w:p>
    <w:p w:rsidR="00590C00" w:rsidRDefault="00590C00" w:rsidP="00AB2D0C">
      <w:r>
        <w:t>Мы меряем мир во многом с точки зрения богатства. Размер страны для нас, в нашем уме, пропорционален богатству этой страны. Америка огромна, Япония велика, Южная Корея занимает большое место на нашей внутренней карте мира. При этом Африка почти незаметна.</w:t>
      </w:r>
    </w:p>
    <w:p w:rsidR="00590C00" w:rsidRDefault="00224438" w:rsidP="00AB2D0C">
      <w:r>
        <w:t xml:space="preserve">Многие согласны с тем, что реальный капитал </w:t>
      </w:r>
      <w:r w:rsidRPr="00224438">
        <w:t>—</w:t>
      </w:r>
      <w:r>
        <w:t xml:space="preserve"> это люди. Есть такой </w:t>
      </w:r>
      <w:r>
        <w:rPr>
          <w:lang w:val="en-US"/>
        </w:rPr>
        <w:t>HDI</w:t>
      </w:r>
      <w:r w:rsidRPr="00224438">
        <w:t xml:space="preserve"> — </w:t>
      </w:r>
      <w:r>
        <w:rPr>
          <w:lang w:val="en-US"/>
        </w:rPr>
        <w:t>Human</w:t>
      </w:r>
      <w:r w:rsidRPr="00224438">
        <w:t xml:space="preserve"> </w:t>
      </w:r>
      <w:r>
        <w:rPr>
          <w:lang w:val="en-US"/>
        </w:rPr>
        <w:t>Development</w:t>
      </w:r>
      <w:r w:rsidRPr="00224438">
        <w:t xml:space="preserve"> </w:t>
      </w:r>
      <w:r>
        <w:rPr>
          <w:lang w:val="en-US"/>
        </w:rPr>
        <w:t>Index</w:t>
      </w:r>
      <w:r w:rsidRPr="00224438">
        <w:t xml:space="preserve">. </w:t>
      </w:r>
      <w:r>
        <w:t>Немногие, впрочем, слышали о нём.</w:t>
      </w:r>
    </w:p>
    <w:p w:rsidR="00224438" w:rsidRDefault="00224438" w:rsidP="00AB2D0C">
      <w:r>
        <w:t>Есть</w:t>
      </w:r>
      <w:r w:rsidRPr="009B61E1">
        <w:t xml:space="preserve"> </w:t>
      </w:r>
      <w:r>
        <w:t>ещё</w:t>
      </w:r>
      <w:r w:rsidRPr="009B61E1">
        <w:t xml:space="preserve"> </w:t>
      </w:r>
      <w:r>
        <w:t>такая</w:t>
      </w:r>
      <w:r w:rsidRPr="009B61E1">
        <w:t xml:space="preserve"> </w:t>
      </w:r>
      <w:r>
        <w:t>штука</w:t>
      </w:r>
      <w:r w:rsidRPr="009B61E1">
        <w:t xml:space="preserve">, </w:t>
      </w:r>
      <w:r>
        <w:t>как</w:t>
      </w:r>
      <w:r w:rsidRPr="009B61E1">
        <w:t xml:space="preserve"> </w:t>
      </w:r>
      <w:r>
        <w:rPr>
          <w:lang w:val="en-US"/>
        </w:rPr>
        <w:t>Millenium</w:t>
      </w:r>
      <w:r w:rsidRPr="009B61E1">
        <w:t xml:space="preserve"> </w:t>
      </w:r>
      <w:r>
        <w:rPr>
          <w:lang w:val="en-US"/>
        </w:rPr>
        <w:t>Development</w:t>
      </w:r>
      <w:r w:rsidRPr="009B61E1">
        <w:t xml:space="preserve"> </w:t>
      </w:r>
      <w:r>
        <w:rPr>
          <w:lang w:val="en-US"/>
        </w:rPr>
        <w:t>Goals</w:t>
      </w:r>
      <w:r w:rsidRPr="009B61E1">
        <w:t xml:space="preserve"> (</w:t>
      </w:r>
      <w:proofErr w:type="spellStart"/>
      <w:r>
        <w:rPr>
          <w:lang w:val="en-US"/>
        </w:rPr>
        <w:t>MDGs</w:t>
      </w:r>
      <w:proofErr w:type="spellEnd"/>
      <w:r w:rsidRPr="009B61E1">
        <w:t xml:space="preserve">). </w:t>
      </w:r>
      <w:r>
        <w:t>Развивающиеся страны вроде бы хотят встать в один ряд с развитыми странами, но как туда попасть, они не знают. Они только повторяют, как заклинание: «Нас спасёт бизнес!»</w:t>
      </w:r>
    </w:p>
    <w:p w:rsidR="00224438" w:rsidRDefault="00B45113" w:rsidP="00AB2D0C">
      <w:r>
        <w:t>Есть такие «индикаторы устойчивого развития». Сюда входят такие вещи, как состояние водных и почвенных ресурсов, и т.д.</w:t>
      </w:r>
    </w:p>
    <w:p w:rsidR="00B45113" w:rsidRDefault="00B45113" w:rsidP="00AB2D0C">
      <w:pPr>
        <w:rPr>
          <w:lang w:val="en-US"/>
        </w:rPr>
      </w:pPr>
      <w:r>
        <w:t>Есть</w:t>
      </w:r>
      <w:r w:rsidRPr="00B45113">
        <w:rPr>
          <w:lang w:val="en-US"/>
        </w:rPr>
        <w:t xml:space="preserve"> </w:t>
      </w:r>
      <w:r>
        <w:t>такой</w:t>
      </w:r>
      <w:r w:rsidRPr="00B45113">
        <w:rPr>
          <w:lang w:val="en-US"/>
        </w:rPr>
        <w:t xml:space="preserve"> </w:t>
      </w:r>
      <w:r>
        <w:rPr>
          <w:lang w:val="en-US"/>
        </w:rPr>
        <w:t>ISO 26000 “Social Responsibility”</w:t>
      </w:r>
    </w:p>
    <w:p w:rsidR="00B45113" w:rsidRDefault="00B45113" w:rsidP="00AB2D0C">
      <w:r>
        <w:t>Разные уровни богатства.</w:t>
      </w:r>
    </w:p>
    <w:p w:rsidR="00125BF3" w:rsidRPr="009B61E1" w:rsidRDefault="00B45113" w:rsidP="00AB2D0C">
      <w:r>
        <w:t xml:space="preserve">Процветание </w:t>
      </w:r>
      <w:r w:rsidRPr="00B45113">
        <w:t>(</w:t>
      </w:r>
      <w:r>
        <w:rPr>
          <w:lang w:val="en-US"/>
        </w:rPr>
        <w:t>Prosperity</w:t>
      </w:r>
      <w:r w:rsidRPr="00B45113">
        <w:t xml:space="preserve">) — </w:t>
      </w:r>
      <w:r>
        <w:t xml:space="preserve">нам требуется процветание без роста. Люди должны реально ПРОЦВЕТАТЬ, и при этом не надо повышать </w:t>
      </w:r>
      <w:r w:rsidR="00125BF3">
        <w:t xml:space="preserve">потребление. </w:t>
      </w:r>
    </w:p>
    <w:p w:rsidR="00125BF3" w:rsidRPr="00125BF3" w:rsidRDefault="00125BF3" w:rsidP="00AB2D0C">
      <w:r>
        <w:t>Есть такой «индекс счастья», но многие правительства его «модифицируют», подгоняя под западные идеи материального процветания.</w:t>
      </w:r>
      <w:r w:rsidRPr="00125BF3">
        <w:t xml:space="preserve"> </w:t>
      </w:r>
      <w:proofErr w:type="gramStart"/>
      <w:r>
        <w:rPr>
          <w:lang w:val="en-US"/>
        </w:rPr>
        <w:t>GNH</w:t>
      </w:r>
      <w:r w:rsidRPr="00125BF3">
        <w:t xml:space="preserve"> (</w:t>
      </w:r>
      <w:r>
        <w:rPr>
          <w:lang w:val="en-US"/>
        </w:rPr>
        <w:t>Gross</w:t>
      </w:r>
      <w:r w:rsidRPr="00125BF3">
        <w:t xml:space="preserve"> </w:t>
      </w:r>
      <w:r>
        <w:rPr>
          <w:lang w:val="en-US"/>
        </w:rPr>
        <w:t>National</w:t>
      </w:r>
      <w:r w:rsidRPr="00125BF3">
        <w:t xml:space="preserve"> </w:t>
      </w:r>
      <w:r>
        <w:rPr>
          <w:lang w:val="en-US"/>
        </w:rPr>
        <w:t>Happiness</w:t>
      </w:r>
      <w:r w:rsidRPr="00125BF3">
        <w:t xml:space="preserve"> </w:t>
      </w:r>
      <w:r>
        <w:rPr>
          <w:lang w:val="en-US"/>
        </w:rPr>
        <w:t>Index</w:t>
      </w:r>
      <w:r w:rsidRPr="00125BF3">
        <w:t>).</w:t>
      </w:r>
      <w:proofErr w:type="gramEnd"/>
    </w:p>
    <w:p w:rsidR="00125BF3" w:rsidRDefault="00125BF3" w:rsidP="00AB2D0C">
      <w:r>
        <w:t xml:space="preserve">Богатство </w:t>
      </w:r>
      <w:r w:rsidRPr="00125BF3">
        <w:t>—</w:t>
      </w:r>
      <w:r>
        <w:t xml:space="preserve"> это такое состояние роста и изменений, которое позволяет всем и каждому раскрыть свой потенциал.</w:t>
      </w:r>
    </w:p>
    <w:p w:rsidR="002A3609" w:rsidRDefault="002A3609" w:rsidP="00AB2D0C">
      <w:r>
        <w:t>Основные принципы организации Вселенной:</w:t>
      </w:r>
    </w:p>
    <w:p w:rsidR="002A3609" w:rsidRDefault="002A3609" w:rsidP="002A3609">
      <w:pPr>
        <w:pStyle w:val="a7"/>
        <w:numPr>
          <w:ilvl w:val="0"/>
          <w:numId w:val="1"/>
        </w:numPr>
      </w:pPr>
      <w:r>
        <w:t>связанность (</w:t>
      </w:r>
      <w:r>
        <w:rPr>
          <w:lang w:val="en-US"/>
        </w:rPr>
        <w:t>connectivity and cohesion)</w:t>
      </w:r>
      <w:r>
        <w:t xml:space="preserve">, </w:t>
      </w:r>
    </w:p>
    <w:p w:rsidR="002A3609" w:rsidRPr="002A3609" w:rsidRDefault="002A3609" w:rsidP="002A3609">
      <w:pPr>
        <w:pStyle w:val="a7"/>
        <w:numPr>
          <w:ilvl w:val="0"/>
          <w:numId w:val="1"/>
        </w:numPr>
        <w:rPr>
          <w:lang w:val="en-US"/>
        </w:rPr>
      </w:pPr>
      <w:r>
        <w:t>изменение</w:t>
      </w:r>
      <w:r w:rsidRPr="002A3609">
        <w:rPr>
          <w:lang w:val="en-US"/>
        </w:rPr>
        <w:t xml:space="preserve"> </w:t>
      </w:r>
      <w:r>
        <w:t>и</w:t>
      </w:r>
      <w:r w:rsidRPr="002A3609">
        <w:rPr>
          <w:lang w:val="en-US"/>
        </w:rPr>
        <w:t xml:space="preserve"> </w:t>
      </w:r>
      <w:r>
        <w:t>передача</w:t>
      </w:r>
      <w:r>
        <w:rPr>
          <w:lang w:val="en-US"/>
        </w:rPr>
        <w:t xml:space="preserve"> (transference and transmutation)</w:t>
      </w:r>
      <w:r w:rsidRPr="002A3609">
        <w:rPr>
          <w:lang w:val="en-US"/>
        </w:rPr>
        <w:t xml:space="preserve">, </w:t>
      </w:r>
    </w:p>
    <w:p w:rsidR="002A3609" w:rsidRPr="00125BF3" w:rsidRDefault="002A3609" w:rsidP="002A3609">
      <w:pPr>
        <w:pStyle w:val="a7"/>
        <w:numPr>
          <w:ilvl w:val="0"/>
          <w:numId w:val="1"/>
        </w:numPr>
      </w:pPr>
      <w:r>
        <w:t>ограниченность</w:t>
      </w:r>
      <w:r>
        <w:rPr>
          <w:lang w:val="en-US"/>
        </w:rPr>
        <w:t xml:space="preserve"> (</w:t>
      </w:r>
      <w:r w:rsidR="002D160D">
        <w:rPr>
          <w:lang w:val="en-US"/>
        </w:rPr>
        <w:t>finiteness</w:t>
      </w:r>
      <w:r>
        <w:rPr>
          <w:lang w:val="en-US"/>
        </w:rPr>
        <w:t>)</w:t>
      </w:r>
      <w:r>
        <w:t>.</w:t>
      </w:r>
    </w:p>
    <w:p w:rsidR="00224438" w:rsidRDefault="002A3609" w:rsidP="00AB2D0C">
      <w:r>
        <w:t>Есть, впрочем, и ряд духовных принципов,</w:t>
      </w:r>
      <w:r w:rsidRPr="002A3609">
        <w:t xml:space="preserve"> —</w:t>
      </w:r>
      <w:r>
        <w:t xml:space="preserve"> </w:t>
      </w:r>
    </w:p>
    <w:p w:rsidR="002A3609" w:rsidRDefault="002A3609" w:rsidP="00DD52F2">
      <w:pPr>
        <w:pStyle w:val="a7"/>
        <w:numPr>
          <w:ilvl w:val="0"/>
          <w:numId w:val="2"/>
        </w:numPr>
      </w:pPr>
      <w:r>
        <w:t>эмпатия</w:t>
      </w:r>
    </w:p>
    <w:p w:rsidR="002A3609" w:rsidRDefault="002A3609" w:rsidP="00DD52F2">
      <w:pPr>
        <w:pStyle w:val="a7"/>
        <w:numPr>
          <w:ilvl w:val="0"/>
          <w:numId w:val="2"/>
        </w:numPr>
      </w:pPr>
      <w:r>
        <w:t>адаптация</w:t>
      </w:r>
    </w:p>
    <w:p w:rsidR="002A3609" w:rsidRPr="00DD52F2" w:rsidRDefault="002A3609" w:rsidP="00DD52F2">
      <w:pPr>
        <w:pStyle w:val="a7"/>
        <w:numPr>
          <w:ilvl w:val="0"/>
          <w:numId w:val="2"/>
        </w:numPr>
        <w:rPr>
          <w:lang w:val="en-US"/>
        </w:rPr>
      </w:pPr>
      <w:r>
        <w:t xml:space="preserve">умеренность и </w:t>
      </w:r>
      <w:r w:rsidR="00DD52F2" w:rsidRPr="00DD52F2">
        <w:rPr>
          <w:lang w:val="en-US"/>
        </w:rPr>
        <w:t>sharing</w:t>
      </w:r>
      <w:r w:rsidR="004227A0">
        <w:t xml:space="preserve"> (щедрость)</w:t>
      </w:r>
    </w:p>
    <w:p w:rsidR="001851EC" w:rsidRDefault="00DD52F2">
      <w:r>
        <w:t>Мировая информационная сеть связывает сейчас всё человечество воедино в единую эмпатическую сеть.</w:t>
      </w:r>
    </w:p>
    <w:p w:rsidR="00DD52F2" w:rsidRPr="00DD52F2" w:rsidRDefault="00DD52F2">
      <w:r>
        <w:t>«Эмпатия становится нитью, которая связывает всё более различающиеся элементы общества</w:t>
      </w:r>
      <w:r w:rsidR="004227A0">
        <w:t>»</w:t>
      </w:r>
      <w:r>
        <w:t>…</w:t>
      </w:r>
    </w:p>
    <w:p w:rsidR="00DD52F2" w:rsidRDefault="00DD52F2">
      <w:r>
        <w:lastRenderedPageBreak/>
        <w:t>Очень важно, чтобы у работников была возможность выделить день-другой на служение обществу.</w:t>
      </w:r>
    </w:p>
    <w:p w:rsidR="00C2785B" w:rsidRPr="00C2785B" w:rsidRDefault="00C2785B" w:rsidP="00C2785B">
      <w:pPr>
        <w:pStyle w:val="a7"/>
        <w:numPr>
          <w:ilvl w:val="0"/>
          <w:numId w:val="3"/>
        </w:numPr>
        <w:rPr>
          <w:lang w:val="en-US"/>
        </w:rPr>
      </w:pPr>
      <w:r w:rsidRPr="00C2785B">
        <w:rPr>
          <w:lang w:val="en-US"/>
        </w:rPr>
        <w:t xml:space="preserve">Reflective consumption — </w:t>
      </w:r>
      <w:r>
        <w:t>разумное</w:t>
      </w:r>
      <w:r w:rsidRPr="00C2785B">
        <w:rPr>
          <w:lang w:val="en-US"/>
        </w:rPr>
        <w:t xml:space="preserve"> </w:t>
      </w:r>
      <w:r>
        <w:t>потребление</w:t>
      </w:r>
      <w:r w:rsidRPr="00C2785B">
        <w:rPr>
          <w:lang w:val="en-US"/>
        </w:rPr>
        <w:t>.</w:t>
      </w:r>
    </w:p>
    <w:p w:rsidR="00C2785B" w:rsidRPr="00C2785B" w:rsidRDefault="00C2785B" w:rsidP="00C2785B">
      <w:pPr>
        <w:pStyle w:val="a7"/>
        <w:numPr>
          <w:ilvl w:val="0"/>
          <w:numId w:val="3"/>
        </w:numPr>
        <w:rPr>
          <w:lang w:val="en-US"/>
        </w:rPr>
      </w:pPr>
      <w:r w:rsidRPr="00C2785B">
        <w:rPr>
          <w:lang w:val="en-US"/>
        </w:rPr>
        <w:t xml:space="preserve">Collaborative consumption — </w:t>
      </w:r>
      <w:r>
        <w:t>совместное</w:t>
      </w:r>
      <w:r w:rsidRPr="00C2785B">
        <w:rPr>
          <w:lang w:val="en-US"/>
        </w:rPr>
        <w:t xml:space="preserve"> </w:t>
      </w:r>
      <w:r>
        <w:t>потребление</w:t>
      </w:r>
      <w:r w:rsidRPr="00C2785B">
        <w:rPr>
          <w:lang w:val="en-US"/>
        </w:rPr>
        <w:t>.</w:t>
      </w:r>
    </w:p>
    <w:p w:rsidR="00C2785B" w:rsidRPr="00C2785B" w:rsidRDefault="00C2785B" w:rsidP="00C2785B">
      <w:pPr>
        <w:pStyle w:val="a7"/>
        <w:numPr>
          <w:ilvl w:val="0"/>
          <w:numId w:val="3"/>
        </w:numPr>
        <w:rPr>
          <w:lang w:val="en-US"/>
        </w:rPr>
      </w:pPr>
      <w:r w:rsidRPr="00C2785B">
        <w:rPr>
          <w:lang w:val="en-US"/>
        </w:rPr>
        <w:t xml:space="preserve">Sufficient consumption — </w:t>
      </w:r>
      <w:r>
        <w:t>достаточное</w:t>
      </w:r>
      <w:r w:rsidRPr="00C2785B">
        <w:rPr>
          <w:lang w:val="en-US"/>
        </w:rPr>
        <w:t xml:space="preserve"> </w:t>
      </w:r>
      <w:r>
        <w:t>потребление</w:t>
      </w:r>
      <w:r w:rsidRPr="00C2785B">
        <w:rPr>
          <w:lang w:val="en-US"/>
        </w:rPr>
        <w:t>.</w:t>
      </w:r>
    </w:p>
    <w:p w:rsidR="00E77395" w:rsidRDefault="00C2785B">
      <w:r>
        <w:t>Следование этим принципам может очень помочь развитию бизнеса.</w:t>
      </w:r>
    </w:p>
    <w:p w:rsidR="00D83B07" w:rsidRDefault="00D83B07">
      <w:r>
        <w:t>Мастерские</w:t>
      </w:r>
      <w:r w:rsidR="00956061">
        <w:t xml:space="preserve"> в 16:30</w:t>
      </w:r>
      <w:r>
        <w:t>:</w:t>
      </w:r>
    </w:p>
    <w:p w:rsidR="00C2785B" w:rsidRPr="00C2785B" w:rsidRDefault="00FD5630" w:rsidP="00D83B07">
      <w:r>
        <w:t>Артур</w:t>
      </w:r>
      <w:proofErr w:type="gramStart"/>
      <w:r>
        <w:t xml:space="preserve"> Д</w:t>
      </w:r>
      <w:proofErr w:type="gramEnd"/>
      <w:r>
        <w:t>ал. Принципы устойчивого настроения.</w:t>
      </w:r>
    </w:p>
    <w:p w:rsidR="00FC22EC" w:rsidRPr="00C2785B" w:rsidRDefault="00D83B07">
      <w:r>
        <w:t xml:space="preserve">Элизабет. Изменения </w:t>
      </w:r>
      <w:r w:rsidRPr="00D83B07">
        <w:t>—</w:t>
      </w:r>
      <w:r>
        <w:t xml:space="preserve"> как эффективно принять их.</w:t>
      </w:r>
      <w:r w:rsidR="004227A0">
        <w:t xml:space="preserve"> </w:t>
      </w:r>
      <w:r w:rsidR="00FC22EC">
        <w:t xml:space="preserve">Эмпатически </w:t>
      </w:r>
      <w:r w:rsidR="004227A0">
        <w:sym w:font="Wingdings" w:char="F04A"/>
      </w:r>
      <w:r w:rsidR="004227A0">
        <w:t>.</w:t>
      </w:r>
    </w:p>
    <w:p w:rsidR="00D21E42" w:rsidRPr="00D83B07" w:rsidRDefault="00D83B07">
      <w:r>
        <w:t>Стефани. Это будет</w:t>
      </w:r>
      <w:r w:rsidRPr="00D83B07">
        <w:t xml:space="preserve"> </w:t>
      </w:r>
      <w:proofErr w:type="spellStart"/>
      <w:r>
        <w:rPr>
          <w:lang w:val="en-US"/>
        </w:rPr>
        <w:t>ActionLab</w:t>
      </w:r>
      <w:proofErr w:type="spellEnd"/>
      <w:r w:rsidRPr="00D83B07">
        <w:t xml:space="preserve">. </w:t>
      </w:r>
      <w:r>
        <w:t>Первая такая лаборатория была запущена в Амстердаме в прошлом году.</w:t>
      </w:r>
      <w:r w:rsidR="00956061">
        <w:t xml:space="preserve"> Это формат, который помогает сбалансировать обсуждения и действия. Эта лаборатория будет посвящена совместному созданию богатства. Когда мы взаимодействуем, это ведёт к инновациям.</w:t>
      </w:r>
    </w:p>
    <w:p w:rsidR="00D83B07" w:rsidRDefault="00956061">
      <w:r>
        <w:t>Аршиз. Он выступит с лекцией и объяснит, про что будет</w:t>
      </w:r>
      <w:r w:rsidR="00D63B96">
        <w:t xml:space="preserve"> у него на мастерской.</w:t>
      </w:r>
    </w:p>
    <w:p w:rsidR="00D63B96" w:rsidRPr="009B61E1" w:rsidRDefault="00D63B96" w:rsidP="00D63B96">
      <w:pPr>
        <w:pStyle w:val="1"/>
      </w:pPr>
      <w:r>
        <w:t>Аршиз.</w:t>
      </w:r>
      <w:r w:rsidR="005528C7">
        <w:t xml:space="preserve"> </w:t>
      </w:r>
      <w:proofErr w:type="gramStart"/>
      <w:r w:rsidR="005528C7">
        <w:rPr>
          <w:lang w:val="en-US"/>
        </w:rPr>
        <w:t>BAS</w:t>
      </w:r>
      <w:r w:rsidR="005528C7" w:rsidRPr="009B61E1">
        <w:t>.</w:t>
      </w:r>
      <w:proofErr w:type="gramEnd"/>
    </w:p>
    <w:p w:rsidR="00D83B07" w:rsidRDefault="00D63B96">
      <w:r>
        <w:t xml:space="preserve">Мы, люди, странные существа. Интересно было бы, если бы какие-нибудь инопланетяне рассказали нам, кто мы такие. </w:t>
      </w:r>
      <w:r w:rsidR="00447C35">
        <w:t xml:space="preserve">Например, мы </w:t>
      </w:r>
      <w:r>
        <w:t>единственные существа, которые производят мусор.</w:t>
      </w:r>
    </w:p>
    <w:p w:rsidR="007311B1" w:rsidRDefault="007311B1">
      <w:proofErr w:type="gramStart"/>
      <w:r>
        <w:rPr>
          <w:lang w:val="en-US"/>
        </w:rPr>
        <w:t>Powers</w:t>
      </w:r>
      <w:r w:rsidRPr="007311B1">
        <w:t xml:space="preserve"> </w:t>
      </w:r>
      <w:r>
        <w:rPr>
          <w:lang w:val="en-US"/>
        </w:rPr>
        <w:t>of</w:t>
      </w:r>
      <w:r w:rsidRPr="007311B1">
        <w:t xml:space="preserve"> </w:t>
      </w:r>
      <w:r>
        <w:rPr>
          <w:lang w:val="en-US"/>
        </w:rPr>
        <w:t>Ten</w:t>
      </w:r>
      <w:r w:rsidRPr="007311B1">
        <w:t xml:space="preserve"> — </w:t>
      </w:r>
      <w:r>
        <w:t>очень интересное кино.</w:t>
      </w:r>
      <w:proofErr w:type="gramEnd"/>
      <w:r>
        <w:t xml:space="preserve"> Что происходит, когда мы добавляем один ноль к масштабу. Задача, которая стоит перед нами, </w:t>
      </w:r>
      <w:r w:rsidR="006E7551">
        <w:t xml:space="preserve">примерно такая же. Наша экономика </w:t>
      </w:r>
      <w:r w:rsidR="006E7551" w:rsidRPr="006E7551">
        <w:t>—</w:t>
      </w:r>
      <w:r w:rsidR="006E7551">
        <w:t xml:space="preserve"> это крошечная точка в масштабах нашей планеты.</w:t>
      </w:r>
    </w:p>
    <w:p w:rsidR="006E7551" w:rsidRDefault="006E7551">
      <w:r>
        <w:t>Я стал директором энергетической компании довольно неожиданно для самого себя.</w:t>
      </w:r>
    </w:p>
    <w:p w:rsidR="006E7551" w:rsidRDefault="006E7551">
      <w:r>
        <w:t xml:space="preserve">Обычно мы не хотим, чтобы наши клиенты были знающими, потому что чем больше они знают, тем меньше наша маржа. Мы не хотим, чтобы они становились независимыми, потому что тогда у нас уменьшится оборот. На словах, впрочем, все заботятся об экологии и </w:t>
      </w:r>
      <w:r w:rsidR="00611476">
        <w:t>поддерживают замечательные корпоративные программы.</w:t>
      </w:r>
    </w:p>
    <w:p w:rsidR="00611476" w:rsidRDefault="00611476">
      <w:r>
        <w:t xml:space="preserve">Потребление ископаемого топлива </w:t>
      </w:r>
      <w:r w:rsidRPr="00611476">
        <w:t>—</w:t>
      </w:r>
      <w:r>
        <w:t xml:space="preserve"> это острый пик на графике </w:t>
      </w:r>
      <w:r w:rsidR="004227A0">
        <w:t>«</w:t>
      </w:r>
      <w:r>
        <w:t xml:space="preserve">время </w:t>
      </w:r>
      <w:r w:rsidRPr="00611476">
        <w:t>—</w:t>
      </w:r>
      <w:r>
        <w:t xml:space="preserve"> тонны</w:t>
      </w:r>
      <w:r w:rsidR="004227A0">
        <w:t>»</w:t>
      </w:r>
      <w:r>
        <w:t xml:space="preserve">. Мы всегда потребляли биотопливо. В </w:t>
      </w:r>
      <w:r>
        <w:rPr>
          <w:lang w:val="en-US"/>
        </w:rPr>
        <w:t>XIX</w:t>
      </w:r>
      <w:r w:rsidRPr="00611476">
        <w:t xml:space="preserve"> </w:t>
      </w:r>
      <w:r>
        <w:t xml:space="preserve">веке мы начали постепенно докапываться до некоторых слоёв земли, сжигать их и </w:t>
      </w:r>
      <w:r w:rsidR="0024035B">
        <w:t>получать энергию.</w:t>
      </w:r>
    </w:p>
    <w:p w:rsidR="0024035B" w:rsidRDefault="0024035B">
      <w:r>
        <w:t xml:space="preserve">Что такое энергия? Никто толком не знает. Но вообще-то, это «способность выполнять работу». Представим, что нам надо поднять автомобиль на высоту Эйфелевой башни. Представим, что это будет делать человек </w:t>
      </w:r>
      <w:r w:rsidRPr="0024035B">
        <w:t>—</w:t>
      </w:r>
      <w:r>
        <w:t xml:space="preserve"> </w:t>
      </w:r>
      <w:r w:rsidR="00A0582E">
        <w:t>крутить педали на велосипеде. Если пересчитать это на стоимость электричества, то получится, что такой велосипедист получает 5 евроцентов/день. На каждый баррель нефти, который образуется в глубинах земли, мы сейчас добыв</w:t>
      </w:r>
      <w:r w:rsidR="005528C7">
        <w:t>аем 5 млн. баррелей.</w:t>
      </w:r>
    </w:p>
    <w:p w:rsidR="005528C7" w:rsidRDefault="005528C7">
      <w:r>
        <w:t>Меня очень впечатлило одно офисное здание в Китае, которое всё покрыто солнечными батареями. Как раз хватает для всех 250 человек, которые работают внутри.</w:t>
      </w:r>
    </w:p>
    <w:p w:rsidR="005528C7" w:rsidRDefault="005528C7">
      <w:r>
        <w:lastRenderedPageBreak/>
        <w:t xml:space="preserve">Мы решили разработать единое интегрированное решение. Мы назвали наш продукт </w:t>
      </w:r>
      <w:r>
        <w:rPr>
          <w:lang w:val="en-US"/>
        </w:rPr>
        <w:t>Path</w:t>
      </w:r>
      <w:r w:rsidRPr="005528C7">
        <w:t xml:space="preserve"> </w:t>
      </w:r>
      <w:r>
        <w:rPr>
          <w:lang w:val="en-US"/>
        </w:rPr>
        <w:t>to</w:t>
      </w:r>
      <w:r w:rsidRPr="005528C7">
        <w:t xml:space="preserve"> </w:t>
      </w:r>
      <w:r>
        <w:rPr>
          <w:lang w:val="en-US"/>
        </w:rPr>
        <w:t>Zero</w:t>
      </w:r>
      <w:r w:rsidR="00997697">
        <w:t> </w:t>
      </w:r>
      <w:r w:rsidRPr="005528C7">
        <w:t xml:space="preserve">— </w:t>
      </w:r>
      <w:r>
        <w:t>«Дорога к нулю».</w:t>
      </w:r>
      <w:r w:rsidR="007A1970">
        <w:t xml:space="preserve"> Мы решили, что можно применять идею ипотеки к энергопотреблению. По мере того, как вы выплачиваете ипотечный кредит, проценты снижаются, а скорость погашения основного кредита увеличивается.</w:t>
      </w:r>
    </w:p>
    <w:p w:rsidR="007A1970" w:rsidRDefault="007A1970">
      <w:r>
        <w:t xml:space="preserve">Устойчивое развитие начинается с вопроса: «Что я могу изменить в мире?» В </w:t>
      </w:r>
      <w:r>
        <w:rPr>
          <w:lang w:val="en-US"/>
        </w:rPr>
        <w:t>BAS</w:t>
      </w:r>
      <w:r w:rsidRPr="007A1970">
        <w:t xml:space="preserve"> </w:t>
      </w:r>
      <w:r>
        <w:t>мы разработали «Столетний план». Понятно, что все мы через 100 лет уже умрём. Поэтому компания</w:t>
      </w:r>
      <w:r w:rsidR="00420F70">
        <w:t>, которую мы организуем, задумывается для наших потомков. Мы хотим, чтобы к 2110 году у всех людей была бесплатная энергия из возобновляемых источников.</w:t>
      </w:r>
    </w:p>
    <w:p w:rsidR="00420F70" w:rsidRDefault="00420F70">
      <w:r>
        <w:t>На кого мы оказываем влияние?</w:t>
      </w:r>
    </w:p>
    <w:p w:rsidR="00420F70" w:rsidRDefault="00420F70" w:rsidP="007B5E97">
      <w:pPr>
        <w:pStyle w:val="a7"/>
        <w:numPr>
          <w:ilvl w:val="0"/>
          <w:numId w:val="4"/>
        </w:numPr>
      </w:pPr>
      <w:r>
        <w:t>10</w:t>
      </w:r>
      <w:r w:rsidRPr="007B5E97">
        <w:rPr>
          <w:vertAlign w:val="superscript"/>
        </w:rPr>
        <w:t>1</w:t>
      </w:r>
      <w:r>
        <w:t xml:space="preserve"> </w:t>
      </w:r>
      <w:r w:rsidRPr="00420F70">
        <w:t>—</w:t>
      </w:r>
      <w:r>
        <w:t xml:space="preserve"> акционеры</w:t>
      </w:r>
    </w:p>
    <w:p w:rsidR="00420F70" w:rsidRDefault="00420F70" w:rsidP="007B5E97">
      <w:pPr>
        <w:pStyle w:val="a7"/>
        <w:numPr>
          <w:ilvl w:val="0"/>
          <w:numId w:val="4"/>
        </w:numPr>
      </w:pPr>
      <w:r>
        <w:t>10</w:t>
      </w:r>
      <w:r w:rsidRPr="007B5E97">
        <w:rPr>
          <w:vertAlign w:val="superscript"/>
        </w:rPr>
        <w:t>2</w:t>
      </w:r>
      <w:r>
        <w:t xml:space="preserve"> </w:t>
      </w:r>
      <w:r w:rsidRPr="00420F70">
        <w:t>—</w:t>
      </w:r>
      <w:r>
        <w:t xml:space="preserve"> поставщики</w:t>
      </w:r>
    </w:p>
    <w:p w:rsidR="00420F70" w:rsidRDefault="00420F70" w:rsidP="007B5E97">
      <w:pPr>
        <w:pStyle w:val="a7"/>
        <w:numPr>
          <w:ilvl w:val="0"/>
          <w:numId w:val="4"/>
        </w:numPr>
      </w:pPr>
      <w:r>
        <w:t>10</w:t>
      </w:r>
      <w:r w:rsidRPr="007B5E97">
        <w:rPr>
          <w:vertAlign w:val="superscript"/>
        </w:rPr>
        <w:t>3</w:t>
      </w:r>
      <w:r>
        <w:t xml:space="preserve"> </w:t>
      </w:r>
      <w:r w:rsidRPr="00420F70">
        <w:t>—</w:t>
      </w:r>
      <w:r>
        <w:t xml:space="preserve"> работники</w:t>
      </w:r>
    </w:p>
    <w:p w:rsidR="00420F70" w:rsidRDefault="00420F70" w:rsidP="007B5E97">
      <w:pPr>
        <w:pStyle w:val="a7"/>
        <w:numPr>
          <w:ilvl w:val="0"/>
          <w:numId w:val="4"/>
        </w:numPr>
      </w:pPr>
      <w:r>
        <w:t>10</w:t>
      </w:r>
      <w:r w:rsidRPr="007B5E97">
        <w:rPr>
          <w:vertAlign w:val="superscript"/>
        </w:rPr>
        <w:t>4</w:t>
      </w:r>
      <w:r>
        <w:t xml:space="preserve"> </w:t>
      </w:r>
      <w:r w:rsidRPr="00420F70">
        <w:t>—</w:t>
      </w:r>
      <w:r>
        <w:t xml:space="preserve"> семьи работников</w:t>
      </w:r>
    </w:p>
    <w:p w:rsidR="00420F70" w:rsidRPr="007B5E97" w:rsidRDefault="00420F70" w:rsidP="007B5E97">
      <w:pPr>
        <w:pStyle w:val="a7"/>
        <w:numPr>
          <w:ilvl w:val="0"/>
          <w:numId w:val="4"/>
        </w:numPr>
        <w:rPr>
          <w:lang w:val="en-US"/>
        </w:rPr>
      </w:pPr>
      <w:r w:rsidRPr="007B5E97">
        <w:rPr>
          <w:lang w:val="en-US"/>
        </w:rPr>
        <w:t>10</w:t>
      </w:r>
      <w:r w:rsidRPr="007B5E97">
        <w:rPr>
          <w:vertAlign w:val="superscript"/>
          <w:lang w:val="en-US"/>
        </w:rPr>
        <w:t>5</w:t>
      </w:r>
      <w:r w:rsidRPr="007B5E97">
        <w:rPr>
          <w:lang w:val="en-US"/>
        </w:rPr>
        <w:t xml:space="preserve"> — </w:t>
      </w:r>
      <w:r>
        <w:t>клиенты</w:t>
      </w:r>
    </w:p>
    <w:p w:rsidR="00420F70" w:rsidRPr="007B5E97" w:rsidRDefault="00420F70" w:rsidP="007B5E97">
      <w:pPr>
        <w:pStyle w:val="a7"/>
        <w:numPr>
          <w:ilvl w:val="0"/>
          <w:numId w:val="4"/>
        </w:numPr>
        <w:rPr>
          <w:lang w:val="en-US"/>
        </w:rPr>
      </w:pPr>
      <w:r w:rsidRPr="007B5E97">
        <w:rPr>
          <w:lang w:val="en-US"/>
        </w:rPr>
        <w:t>10</w:t>
      </w:r>
      <w:r w:rsidRPr="007B5E97">
        <w:rPr>
          <w:vertAlign w:val="superscript"/>
          <w:lang w:val="en-US"/>
        </w:rPr>
        <w:t>6</w:t>
      </w:r>
      <w:r w:rsidRPr="007B5E97">
        <w:rPr>
          <w:lang w:val="en-US"/>
        </w:rPr>
        <w:t xml:space="preserve"> — </w:t>
      </w:r>
      <w:r>
        <w:t>общество</w:t>
      </w:r>
    </w:p>
    <w:p w:rsidR="00420F70" w:rsidRPr="007B5E97" w:rsidRDefault="00420F70" w:rsidP="007B5E97">
      <w:pPr>
        <w:pStyle w:val="a7"/>
        <w:numPr>
          <w:ilvl w:val="0"/>
          <w:numId w:val="4"/>
        </w:numPr>
        <w:rPr>
          <w:lang w:val="en-US"/>
        </w:rPr>
      </w:pPr>
      <w:r w:rsidRPr="007B5E97">
        <w:rPr>
          <w:lang w:val="en-US"/>
        </w:rPr>
        <w:t>10</w:t>
      </w:r>
      <w:r w:rsidRPr="007B5E97">
        <w:rPr>
          <w:vertAlign w:val="superscript"/>
          <w:lang w:val="en-US"/>
        </w:rPr>
        <w:t>7</w:t>
      </w:r>
      <w:r w:rsidRPr="007B5E97">
        <w:rPr>
          <w:lang w:val="en-US"/>
        </w:rPr>
        <w:t xml:space="preserve"> — </w:t>
      </w:r>
      <w:r>
        <w:t>экология</w:t>
      </w:r>
      <w:r w:rsidRPr="007B5E97">
        <w:rPr>
          <w:lang w:val="en-US"/>
        </w:rPr>
        <w:t>.</w:t>
      </w:r>
    </w:p>
    <w:p w:rsidR="00420F70" w:rsidRPr="007B5E97" w:rsidRDefault="00420F70">
      <w:proofErr w:type="gramStart"/>
      <w:r>
        <w:rPr>
          <w:lang w:val="en-US"/>
        </w:rPr>
        <w:t xml:space="preserve">BAS </w:t>
      </w:r>
      <w:r w:rsidRPr="00420F70">
        <w:rPr>
          <w:lang w:val="en-US"/>
        </w:rPr>
        <w:t>—</w:t>
      </w:r>
      <w:r>
        <w:rPr>
          <w:lang w:val="en-US"/>
        </w:rPr>
        <w:t xml:space="preserve"> </w:t>
      </w:r>
      <w:r>
        <w:t>это</w:t>
      </w:r>
      <w:r w:rsidRPr="00420F70">
        <w:rPr>
          <w:lang w:val="en-US"/>
        </w:rPr>
        <w:t xml:space="preserve"> </w:t>
      </w:r>
      <w:r>
        <w:rPr>
          <w:lang w:val="en-US"/>
        </w:rPr>
        <w:t>“Beneficial to All Stakeholders.”</w:t>
      </w:r>
      <w:proofErr w:type="gramEnd"/>
      <w:r w:rsidR="007B5E97">
        <w:rPr>
          <w:lang w:val="en-US"/>
        </w:rPr>
        <w:t xml:space="preserve"> </w:t>
      </w:r>
      <w:r w:rsidR="007B5E97">
        <w:t>Идея не в том, чтобы сбалансировать экономику и экологию. Нам нужно ВСТРОИТЬ свою крошечную экономику в нашу огромную экологию.</w:t>
      </w:r>
    </w:p>
    <w:p w:rsidR="007311B1" w:rsidRPr="009B61E1" w:rsidRDefault="009B61E1" w:rsidP="009B61E1">
      <w:pPr>
        <w:pStyle w:val="1"/>
      </w:pPr>
      <w:r>
        <w:t xml:space="preserve">Вечерняя сессия </w:t>
      </w:r>
      <w:r w:rsidRPr="009B61E1">
        <w:t>—</w:t>
      </w:r>
      <w:r>
        <w:t xml:space="preserve"> 21:00, пятница, 4 октября 2013 г.</w:t>
      </w:r>
    </w:p>
    <w:p w:rsidR="000617FC" w:rsidRDefault="00B12875" w:rsidP="00B12875">
      <w:pPr>
        <w:pStyle w:val="2"/>
      </w:pPr>
      <w:r>
        <w:t>Презентация проектов</w:t>
      </w:r>
    </w:p>
    <w:p w:rsidR="002D4E4E" w:rsidRDefault="00C25867" w:rsidP="002D4E4E">
      <w:r>
        <w:t xml:space="preserve">Джейсон: </w:t>
      </w:r>
      <w:r w:rsidR="002D4E4E">
        <w:t xml:space="preserve">У нас тут бегают люди с видео- и фотокамерами </w:t>
      </w:r>
      <w:r w:rsidR="002D4E4E" w:rsidRPr="002D4E4E">
        <w:t>—</w:t>
      </w:r>
      <w:r w:rsidR="002D4E4E">
        <w:t xml:space="preserve"> Шоле и Пако.</w:t>
      </w:r>
    </w:p>
    <w:p w:rsidR="002D4E4E" w:rsidRPr="00567556" w:rsidRDefault="00C25867" w:rsidP="002D4E4E">
      <w:r>
        <w:t xml:space="preserve">Шоле и Пако: </w:t>
      </w:r>
      <w:r w:rsidR="002D4E4E">
        <w:t xml:space="preserve">Мы должны немного рассказать о своей работе. В 2000-м году, когда мы начали свою работу, многие люди говорили о защите окружающей среде и проч. Однако многие до сих пор не понимают концепции «мирового гражданства». Что это значит </w:t>
      </w:r>
      <w:r w:rsidR="002D4E4E" w:rsidRPr="002D4E4E">
        <w:t>—</w:t>
      </w:r>
      <w:r w:rsidR="002D4E4E">
        <w:t xml:space="preserve"> быть «гражданином мира»? У нас есть веб-сайт: </w:t>
      </w:r>
      <w:hyperlink r:id="rId7" w:history="1">
        <w:r w:rsidR="00997697">
          <w:rPr>
            <w:rStyle w:val="a8"/>
            <w:lang w:val="en-US"/>
          </w:rPr>
          <w:t>www.ciudadanosmundo.com</w:t>
        </w:r>
      </w:hyperlink>
      <w:r w:rsidR="003E39A2" w:rsidRPr="003E39A2">
        <w:t xml:space="preserve"> </w:t>
      </w:r>
      <w:r w:rsidR="003E39A2">
        <w:t>и</w:t>
      </w:r>
      <w:r w:rsidR="00997697">
        <w:t xml:space="preserve"> </w:t>
      </w:r>
      <w:hyperlink r:id="rId8" w:history="1">
        <w:r w:rsidR="00997697" w:rsidRPr="00585B11">
          <w:rPr>
            <w:rStyle w:val="a8"/>
          </w:rPr>
          <w:t>http://apc.ciudadanosdelmundo.net/paisaje-humano/</w:t>
        </w:r>
      </w:hyperlink>
      <w:r w:rsidR="003E39A2" w:rsidRPr="003E39A2">
        <w:t xml:space="preserve">. </w:t>
      </w:r>
      <w:r w:rsidR="003E39A2">
        <w:t xml:space="preserve">Мы не позволяем недостатку денег становиться для нас проблемой. На этом сайте вы можете купить наши «видеокниги». Если вам нравится наша работа, вы можете также сделать пожертвование: </w:t>
      </w:r>
      <w:hyperlink r:id="rId9" w:history="1">
        <w:r w:rsidR="003E39A2" w:rsidRPr="00134496">
          <w:rPr>
            <w:rStyle w:val="a8"/>
            <w:lang w:val="en-US"/>
          </w:rPr>
          <w:t>www</w:t>
        </w:r>
        <w:r w:rsidR="003E39A2" w:rsidRPr="00134496">
          <w:rPr>
            <w:rStyle w:val="a8"/>
          </w:rPr>
          <w:t>.</w:t>
        </w:r>
        <w:r w:rsidR="003E39A2" w:rsidRPr="00134496">
          <w:rPr>
            <w:rStyle w:val="a8"/>
            <w:lang w:val="en-US"/>
          </w:rPr>
          <w:t>amaranta</w:t>
        </w:r>
        <w:r w:rsidR="003E39A2" w:rsidRPr="00134496">
          <w:rPr>
            <w:rStyle w:val="a8"/>
          </w:rPr>
          <w:t>.</w:t>
        </w:r>
        <w:r w:rsidR="003E39A2" w:rsidRPr="00134496">
          <w:rPr>
            <w:rStyle w:val="a8"/>
            <w:lang w:val="en-US"/>
          </w:rPr>
          <w:t>e</w:t>
        </w:r>
        <w:r w:rsidR="003E39A2" w:rsidRPr="00134496">
          <w:rPr>
            <w:rStyle w:val="a8"/>
            <w:lang w:val="en-US"/>
          </w:rPr>
          <w:t>s</w:t>
        </w:r>
        <w:r w:rsidR="003E39A2" w:rsidRPr="00134496">
          <w:rPr>
            <w:rStyle w:val="a8"/>
          </w:rPr>
          <w:t>/</w:t>
        </w:r>
        <w:r w:rsidR="003E39A2" w:rsidRPr="00134496">
          <w:rPr>
            <w:rStyle w:val="a8"/>
            <w:lang w:val="en-US"/>
          </w:rPr>
          <w:t>videolibros</w:t>
        </w:r>
        <w:r w:rsidR="003E39A2" w:rsidRPr="00134496">
          <w:rPr>
            <w:rStyle w:val="a8"/>
          </w:rPr>
          <w:t>/</w:t>
        </w:r>
      </w:hyperlink>
      <w:r w:rsidR="003E39A2" w:rsidRPr="003E39A2">
        <w:t xml:space="preserve">. </w:t>
      </w:r>
    </w:p>
    <w:p w:rsidR="00C25867" w:rsidRDefault="00C25867" w:rsidP="002D4E4E">
      <w:r>
        <w:t>Джейсон:</w:t>
      </w:r>
    </w:p>
    <w:p w:rsidR="00C25867" w:rsidRDefault="00C25867" w:rsidP="002D4E4E">
      <w:r>
        <w:t xml:space="preserve">На протяжении ряда лет, во время подобных конференций, мы вечером в пятницу организовывали такую сессию. Мы приглашаем на сцену профессионалов, они рассказывают о своих проектах, а все остальные могут высказываться. Когда мы организовывали эти сессии, мы взяли за основу идею шоу </w:t>
      </w:r>
      <w:r>
        <w:rPr>
          <w:lang w:val="en-US"/>
        </w:rPr>
        <w:t>Dragon</w:t>
      </w:r>
      <w:r w:rsidRPr="00C25867">
        <w:t>’</w:t>
      </w:r>
      <w:r>
        <w:rPr>
          <w:lang w:val="en-US"/>
        </w:rPr>
        <w:t>s</w:t>
      </w:r>
      <w:r w:rsidRPr="00C25867">
        <w:t xml:space="preserve"> </w:t>
      </w:r>
      <w:r>
        <w:rPr>
          <w:lang w:val="en-US"/>
        </w:rPr>
        <w:t>Den</w:t>
      </w:r>
      <w:r w:rsidRPr="00C25867">
        <w:t xml:space="preserve">, </w:t>
      </w:r>
      <w:r>
        <w:t xml:space="preserve">но решили в корне изменить отношение, царящее в зале. Мы не пытаемся здесь </w:t>
      </w:r>
      <w:r w:rsidR="00381FD4">
        <w:t>унижать людей, которые вылазят на сцену с глупыми идеями.</w:t>
      </w:r>
    </w:p>
    <w:p w:rsidR="00381FD4" w:rsidRDefault="00381FD4" w:rsidP="00381FD4">
      <w:pPr>
        <w:pStyle w:val="a7"/>
        <w:numPr>
          <w:ilvl w:val="0"/>
          <w:numId w:val="5"/>
        </w:numPr>
      </w:pPr>
      <w:r>
        <w:t>Моник</w:t>
      </w:r>
      <w:r w:rsidR="00B11130">
        <w:t>а</w:t>
      </w:r>
      <w:r>
        <w:t xml:space="preserve"> </w:t>
      </w:r>
      <w:proofErr w:type="spellStart"/>
      <w:r>
        <w:t>Блоцкил</w:t>
      </w:r>
      <w:proofErr w:type="spellEnd"/>
    </w:p>
    <w:p w:rsidR="00381FD4" w:rsidRDefault="00381FD4" w:rsidP="00381FD4">
      <w:pPr>
        <w:pStyle w:val="a7"/>
        <w:numPr>
          <w:ilvl w:val="0"/>
          <w:numId w:val="5"/>
        </w:numPr>
      </w:pPr>
      <w:proofErr w:type="spellStart"/>
      <w:r>
        <w:t>Фарсуаза</w:t>
      </w:r>
      <w:proofErr w:type="spellEnd"/>
      <w:r>
        <w:t xml:space="preserve"> Гаф</w:t>
      </w:r>
    </w:p>
    <w:p w:rsidR="00381FD4" w:rsidRDefault="00381FD4" w:rsidP="00381FD4">
      <w:pPr>
        <w:pStyle w:val="a7"/>
        <w:numPr>
          <w:ilvl w:val="0"/>
          <w:numId w:val="5"/>
        </w:numPr>
      </w:pPr>
      <w:r>
        <w:t>Дж</w:t>
      </w:r>
      <w:r w:rsidR="00447C35">
        <w:t>а</w:t>
      </w:r>
      <w:r>
        <w:t xml:space="preserve">хан </w:t>
      </w:r>
      <w:proofErr w:type="spellStart"/>
      <w:r>
        <w:t>Таванга</w:t>
      </w:r>
      <w:proofErr w:type="spellEnd"/>
    </w:p>
    <w:p w:rsidR="00381FD4" w:rsidRDefault="00381FD4" w:rsidP="00381FD4">
      <w:r>
        <w:t>Это наши эксперты.</w:t>
      </w:r>
    </w:p>
    <w:p w:rsidR="00381FD4" w:rsidRDefault="00381FD4" w:rsidP="00381FD4">
      <w:pPr>
        <w:pStyle w:val="3"/>
      </w:pPr>
      <w:r>
        <w:lastRenderedPageBreak/>
        <w:t>Первый проект</w:t>
      </w:r>
    </w:p>
    <w:p w:rsidR="00381FD4" w:rsidRDefault="00381FD4" w:rsidP="002D4E4E">
      <w:proofErr w:type="spellStart"/>
      <w:r>
        <w:t>Пейман</w:t>
      </w:r>
      <w:proofErr w:type="spellEnd"/>
      <w:r>
        <w:t>. Органическое земледелие в Болгарии.</w:t>
      </w:r>
    </w:p>
    <w:p w:rsidR="00381FD4" w:rsidRDefault="00381FD4" w:rsidP="002D4E4E">
      <w:r>
        <w:t>Во-первых, спасибо за возможность представить этот проект. Оскорбления приветствуются.</w:t>
      </w:r>
    </w:p>
    <w:p w:rsidR="009B35D3" w:rsidRDefault="009B35D3" w:rsidP="002D4E4E">
      <w:r>
        <w:t>Я родился в Иране, переехал в Шотландию, поехал пионером в Болгарию.</w:t>
      </w:r>
    </w:p>
    <w:p w:rsidR="009B35D3" w:rsidRDefault="009B35D3" w:rsidP="002D4E4E">
      <w:r>
        <w:t>Органическое земледелие в Европе становится всё более модным.</w:t>
      </w:r>
    </w:p>
    <w:p w:rsidR="009B35D3" w:rsidRDefault="009B35D3" w:rsidP="002D4E4E">
      <w:r>
        <w:t xml:space="preserve">Болгария одна из последних стран в Европе по площади сельскохозяйственных земель. Стоимость земли там крайне низкая. Для примера </w:t>
      </w:r>
      <w:r w:rsidRPr="009B35D3">
        <w:t>—</w:t>
      </w:r>
      <w:r>
        <w:t xml:space="preserve"> стоимость земли в Иране в шесть раз выше.</w:t>
      </w:r>
    </w:p>
    <w:p w:rsidR="009B35D3" w:rsidRDefault="00053DB2" w:rsidP="002D4E4E">
      <w:r>
        <w:t xml:space="preserve">За последние 20 лет я организовал пять бизнес-проектов. В Болгарии довольно хорошие условия для земледелия </w:t>
      </w:r>
      <w:r w:rsidRPr="00053DB2">
        <w:t>—</w:t>
      </w:r>
      <w:r>
        <w:t xml:space="preserve"> много воды, хорошая земля.</w:t>
      </w:r>
    </w:p>
    <w:p w:rsidR="00053DB2" w:rsidRDefault="00053DB2" w:rsidP="002D4E4E">
      <w:r>
        <w:t xml:space="preserve">В Иране выращивают очень хорошие дыни, и когда-то Иран посылал в Европу 200 000 тонн дынь в год. Теперь мы решили выращивать эти дыни, и всё, что нам нужно </w:t>
      </w:r>
      <w:r w:rsidRPr="00053DB2">
        <w:t>—</w:t>
      </w:r>
      <w:r>
        <w:t xml:space="preserve"> это рынок сбыта. И если кто-то хочет дать мне денег, добро пожаловать.</w:t>
      </w:r>
      <w:r w:rsidR="00BF345E">
        <w:t xml:space="preserve"> Но главное, что мне нужно </w:t>
      </w:r>
      <w:r w:rsidR="00BF345E" w:rsidRPr="00BF345E">
        <w:t>—</w:t>
      </w:r>
      <w:r w:rsidR="00BF345E">
        <w:t xml:space="preserve"> это контакты с магазинами в других странах. Я не говорю по-немецки, например.</w:t>
      </w:r>
    </w:p>
    <w:p w:rsidR="00BF345E" w:rsidRDefault="00BF345E" w:rsidP="002D4E4E">
      <w:proofErr w:type="gramStart"/>
      <w:r>
        <w:t>Вопрос</w:t>
      </w:r>
      <w:proofErr w:type="gramEnd"/>
      <w:r>
        <w:t>: какие ещё выгоды проистекают из этого проекта для местных жителей?</w:t>
      </w:r>
    </w:p>
    <w:p w:rsidR="00BF345E" w:rsidRDefault="00BF345E" w:rsidP="002D4E4E">
      <w:r>
        <w:t xml:space="preserve">Ответ: это не единственный мой проект </w:t>
      </w:r>
      <w:r w:rsidRPr="00BF345E">
        <w:t>—</w:t>
      </w:r>
      <w:r>
        <w:t xml:space="preserve"> у меня там ещё школа есть, например, и ещё много всяких вещей.</w:t>
      </w:r>
    </w:p>
    <w:p w:rsidR="00BF345E" w:rsidRDefault="00BF345E" w:rsidP="002D4E4E">
      <w:r>
        <w:t>Вопрос: а что, в Болгарии</w:t>
      </w:r>
      <w:r w:rsidR="006D07BA">
        <w:t xml:space="preserve"> нет рынка сбыта?</w:t>
      </w:r>
    </w:p>
    <w:p w:rsidR="006D07BA" w:rsidRDefault="006D07BA" w:rsidP="002D4E4E">
      <w:r>
        <w:t xml:space="preserve">Ответ: стоимость в Болгарии </w:t>
      </w:r>
      <w:r w:rsidRPr="006D07BA">
        <w:t>—</w:t>
      </w:r>
      <w:r>
        <w:t xml:space="preserve"> 0,15 евро/</w:t>
      </w:r>
      <w:proofErr w:type="gramStart"/>
      <w:r>
        <w:t>кг</w:t>
      </w:r>
      <w:proofErr w:type="gramEnd"/>
      <w:r>
        <w:t xml:space="preserve">. </w:t>
      </w:r>
      <w:r w:rsidR="00FE7CA9">
        <w:t xml:space="preserve">Моя себестоимость </w:t>
      </w:r>
      <w:r w:rsidR="00FE7CA9" w:rsidRPr="00FE7CA9">
        <w:t>—</w:t>
      </w:r>
      <w:r w:rsidR="00FE7CA9">
        <w:t xml:space="preserve"> 0,50 евро/</w:t>
      </w:r>
      <w:proofErr w:type="gramStart"/>
      <w:r w:rsidR="00FE7CA9">
        <w:t>кг</w:t>
      </w:r>
      <w:proofErr w:type="gramEnd"/>
      <w:r w:rsidR="00FE7CA9">
        <w:t xml:space="preserve">. </w:t>
      </w:r>
      <w:r>
        <w:t>А в Англии они готовы покупать их за 2 фунта/</w:t>
      </w:r>
      <w:proofErr w:type="gramStart"/>
      <w:r>
        <w:t>кг</w:t>
      </w:r>
      <w:proofErr w:type="gramEnd"/>
      <w:r>
        <w:t xml:space="preserve">. Проблема в том, что во многих местах люди вообще не имеют понятия, что это за хрень такая </w:t>
      </w:r>
      <w:r w:rsidRPr="006D07BA">
        <w:t>—</w:t>
      </w:r>
      <w:r>
        <w:t xml:space="preserve"> дыни.</w:t>
      </w:r>
    </w:p>
    <w:p w:rsidR="006D07BA" w:rsidRDefault="006D07BA" w:rsidP="002D4E4E">
      <w:r>
        <w:t>Вопрос: супермаркеты?</w:t>
      </w:r>
    </w:p>
    <w:p w:rsidR="006D07BA" w:rsidRDefault="006D07BA" w:rsidP="002D4E4E">
      <w:r>
        <w:t>Ответ: я не так много произвожу, чтобы супермаркеты заинтересовались мной.</w:t>
      </w:r>
    </w:p>
    <w:p w:rsidR="006D07BA" w:rsidRDefault="006D07BA" w:rsidP="002D4E4E">
      <w:r>
        <w:t>Вопрос: сертификат органического продукта?</w:t>
      </w:r>
    </w:p>
    <w:p w:rsidR="006D07BA" w:rsidRDefault="006D07BA" w:rsidP="002D4E4E">
      <w:r>
        <w:t xml:space="preserve">Ответ: в этом году мы наняли эксперта по органическому земледелию, и </w:t>
      </w:r>
      <w:r w:rsidR="00FE7CA9">
        <w:t>мы надеемся, что всё это сделаем скоро.</w:t>
      </w:r>
    </w:p>
    <w:p w:rsidR="00FE7CA9" w:rsidRDefault="00FE7CA9" w:rsidP="002D4E4E">
      <w:r>
        <w:t>Вопрос: а почему именно ориентация на персов и арабов?</w:t>
      </w:r>
    </w:p>
    <w:p w:rsidR="00FE7CA9" w:rsidRDefault="00FE7CA9" w:rsidP="002D4E4E">
      <w:r>
        <w:t>Ответ: потому что остальные не понимают, что это за фрукт, и не будут платить 4 фунта/</w:t>
      </w:r>
      <w:proofErr w:type="gramStart"/>
      <w:r>
        <w:t>кг</w:t>
      </w:r>
      <w:proofErr w:type="gramEnd"/>
      <w:r>
        <w:t>.</w:t>
      </w:r>
    </w:p>
    <w:p w:rsidR="00FE7CA9" w:rsidRDefault="00FE7CA9" w:rsidP="002D4E4E">
      <w:r>
        <w:t>Вопрос: посольства? Они бы потом рекомендации дали.</w:t>
      </w:r>
    </w:p>
    <w:p w:rsidR="00FE7CA9" w:rsidRDefault="00FE7CA9" w:rsidP="002D4E4E">
      <w:r>
        <w:t xml:space="preserve">Ответ: посольства, особенно иранские, заняты другими вопросами. С другой стороны, </w:t>
      </w:r>
      <w:r w:rsidR="00F72B6A">
        <w:t>в Европе живёт несколько миллионов персов-беженцев.</w:t>
      </w:r>
    </w:p>
    <w:p w:rsidR="00F72B6A" w:rsidRDefault="00F72B6A" w:rsidP="002D4E4E">
      <w:r>
        <w:t xml:space="preserve">Вопрос: </w:t>
      </w:r>
      <w:r w:rsidR="00447C35">
        <w:t>А</w:t>
      </w:r>
      <w:r>
        <w:t xml:space="preserve"> какие личные причины были заняться именно этим бизнесом?</w:t>
      </w:r>
    </w:p>
    <w:p w:rsidR="00F72B6A" w:rsidRDefault="00F72B6A" w:rsidP="002D4E4E">
      <w:r>
        <w:t>Ответ: я поехал туда пионером, и поначалу я решил просто воспользоваться тем, что земля ещё недорогая, но цена растёт из-за субсидий. Плюс, Иран сейчас закрыт из-за эмбарго, и оттуда такие вещи больше не поставляются.</w:t>
      </w:r>
    </w:p>
    <w:p w:rsidR="00F72B6A" w:rsidRDefault="00F72B6A" w:rsidP="002D4E4E">
      <w:r>
        <w:lastRenderedPageBreak/>
        <w:t>Вопрос: более глубокие причины?</w:t>
      </w:r>
    </w:p>
    <w:p w:rsidR="00F72B6A" w:rsidRDefault="00F72B6A" w:rsidP="002D4E4E">
      <w:r>
        <w:t>Ответ: Абдул-Баха сказал, что надо делать что-то позитивное</w:t>
      </w:r>
      <w:r w:rsidR="009205B5">
        <w:t xml:space="preserve">. «Хочешь сделать что-то на год </w:t>
      </w:r>
      <w:r w:rsidR="009205B5" w:rsidRPr="009205B5">
        <w:t>—</w:t>
      </w:r>
      <w:r w:rsidR="009205B5">
        <w:t xml:space="preserve"> просто работай год; хочешь проект на 10 лет </w:t>
      </w:r>
      <w:r w:rsidR="009205B5" w:rsidRPr="009205B5">
        <w:t>—</w:t>
      </w:r>
      <w:r w:rsidR="009205B5">
        <w:t xml:space="preserve"> посади дерево, хочешь проект на всю жизнь </w:t>
      </w:r>
      <w:r w:rsidR="009205B5" w:rsidRPr="009205B5">
        <w:t>—</w:t>
      </w:r>
      <w:r w:rsidR="009205B5">
        <w:t xml:space="preserve"> воспитай ребёнка».</w:t>
      </w:r>
    </w:p>
    <w:p w:rsidR="009205B5" w:rsidRPr="009205B5" w:rsidRDefault="009205B5" w:rsidP="009205B5">
      <w:pPr>
        <w:pStyle w:val="2"/>
      </w:pPr>
      <w:r>
        <w:t>Маргарита</w:t>
      </w:r>
      <w:r w:rsidR="00230D54">
        <w:t xml:space="preserve"> из Милана</w:t>
      </w:r>
      <w:r>
        <w:t xml:space="preserve">: </w:t>
      </w:r>
      <w:proofErr w:type="spellStart"/>
      <w:r>
        <w:t>FlyTheGap</w:t>
      </w:r>
      <w:proofErr w:type="spellEnd"/>
    </w:p>
    <w:p w:rsidR="009205B5" w:rsidRDefault="009205B5" w:rsidP="009205B5">
      <w:r>
        <w:t>Люди стали весьма могущественны. Проблема в том, что сейчас слишком много информационного шума. Поэтому нам надо вновь соединить вместе людей, которые хотят оказать влияние.</w:t>
      </w:r>
      <w:r w:rsidR="00AE4114">
        <w:t xml:space="preserve"> 7 млрд. людей, 75 млн. компаний. Нам нужны бета-тестеры, пользователи-энтузиасты, мелкие инвесторы.</w:t>
      </w:r>
    </w:p>
    <w:p w:rsidR="004A18D5" w:rsidRDefault="004A18D5" w:rsidP="009205B5">
      <w:r>
        <w:t>Идея в том, что даже если у людей нет собственного сайта, они могут связаться с другими через Интернет.</w:t>
      </w:r>
      <w:r w:rsidR="00544DC0">
        <w:t xml:space="preserve"> Пока мы не ставим себе целью большое количество пользователей, мы скорее хотим сделать что-нибудь качественное. Нам нужны интересные проекты, что-то полезное.</w:t>
      </w:r>
    </w:p>
    <w:p w:rsidR="00544DC0" w:rsidRDefault="00544DC0" w:rsidP="009205B5">
      <w:r>
        <w:t xml:space="preserve">Вопрос: а в чём отличие от </w:t>
      </w:r>
      <w:proofErr w:type="spellStart"/>
      <w:r>
        <w:rPr>
          <w:lang w:val="en-US"/>
        </w:rPr>
        <w:t>KickStarter</w:t>
      </w:r>
      <w:proofErr w:type="spellEnd"/>
      <w:r w:rsidRPr="00544DC0">
        <w:t xml:space="preserve">? </w:t>
      </w:r>
      <w:r>
        <w:t>Вы пытаетесь что делать?</w:t>
      </w:r>
    </w:p>
    <w:p w:rsidR="00544DC0" w:rsidRDefault="00544DC0" w:rsidP="009205B5">
      <w:r>
        <w:t xml:space="preserve">Ответ: в принципе, можно использовать </w:t>
      </w:r>
      <w:proofErr w:type="spellStart"/>
      <w:r>
        <w:rPr>
          <w:lang w:val="en-US"/>
        </w:rPr>
        <w:t>FlyTheGap</w:t>
      </w:r>
      <w:proofErr w:type="spellEnd"/>
      <w:r w:rsidRPr="00544DC0">
        <w:t xml:space="preserve"> </w:t>
      </w:r>
      <w:r>
        <w:t>просто для получения инвестиций. Особенно сейчас, когда в мире усугубляется кризис, люди не очень-то горят желанием жертвовать деньги.</w:t>
      </w:r>
      <w:r w:rsidR="00F97A94">
        <w:t xml:space="preserve"> Может, мы даже в аутсорсинг эту часть отдадим. Мы хотим, прежде всего, связать людей. Есть много людей, которые хотят сделать что-то полезное и даже бесплатно, но они не понимают, что некоммерческие проекты требуют особого внимания к вопросам устойчивости.</w:t>
      </w:r>
    </w:p>
    <w:p w:rsidR="00F97A94" w:rsidRDefault="00F97A94" w:rsidP="009205B5">
      <w:r>
        <w:t>Вопрос: а на чём деньги будете зарабатывать?</w:t>
      </w:r>
    </w:p>
    <w:p w:rsidR="00F97A94" w:rsidRDefault="00F97A94" w:rsidP="009205B5">
      <w:r>
        <w:t>Ответ: интересный вопрос. Мы начнём сначала с закрытого проекта, чтобы не обрушить систему.</w:t>
      </w:r>
    </w:p>
    <w:p w:rsidR="00F97A94" w:rsidRDefault="00230D54" w:rsidP="009205B5">
      <w:r>
        <w:t xml:space="preserve">Вопрос: а </w:t>
      </w:r>
      <w:proofErr w:type="spellStart"/>
      <w:r>
        <w:t>Пейману</w:t>
      </w:r>
      <w:proofErr w:type="spellEnd"/>
      <w:r>
        <w:t xml:space="preserve"> ваш проект мог бы помочь?</w:t>
      </w:r>
    </w:p>
    <w:p w:rsidR="00230D54" w:rsidRPr="00544DC0" w:rsidRDefault="00230D54" w:rsidP="009205B5">
      <w:r>
        <w:t>Ответ: запросто.</w:t>
      </w:r>
    </w:p>
    <w:p w:rsidR="009205B5" w:rsidRDefault="00230D54" w:rsidP="009205B5">
      <w:r>
        <w:t>Вопрос: почему Буркина-Фасо, а не Милан?</w:t>
      </w:r>
    </w:p>
    <w:p w:rsidR="00230D54" w:rsidRDefault="00230D54" w:rsidP="009205B5">
      <w:r>
        <w:t>Ответ:</w:t>
      </w:r>
      <w:r w:rsidR="00F46E93">
        <w:t xml:space="preserve"> так вышло.</w:t>
      </w:r>
    </w:p>
    <w:p w:rsidR="00F46E93" w:rsidRPr="009205B5" w:rsidRDefault="00F46E93" w:rsidP="00F46E93">
      <w:pPr>
        <w:pStyle w:val="2"/>
      </w:pPr>
      <w:r>
        <w:t>Мухаммад. Посадить милли</w:t>
      </w:r>
      <w:r w:rsidR="0060746A">
        <w:t>он</w:t>
      </w:r>
      <w:r>
        <w:t xml:space="preserve"> деревьев.</w:t>
      </w:r>
    </w:p>
    <w:p w:rsidR="009205B5" w:rsidRDefault="00F46E93" w:rsidP="002D4E4E">
      <w:pPr>
        <w:rPr>
          <w:lang w:val="en-US"/>
        </w:rPr>
      </w:pPr>
      <w:r>
        <w:rPr>
          <w:lang w:val="en-US"/>
        </w:rPr>
        <w:t>IFRC Strategy 2020:</w:t>
      </w:r>
    </w:p>
    <w:p w:rsidR="00F46E93" w:rsidRDefault="00F46E93" w:rsidP="00F46E93">
      <w:pPr>
        <w:pStyle w:val="a7"/>
        <w:numPr>
          <w:ilvl w:val="0"/>
          <w:numId w:val="6"/>
        </w:numPr>
      </w:pPr>
      <w:r>
        <w:t>разрушение экологии;</w:t>
      </w:r>
    </w:p>
    <w:p w:rsidR="00F46E93" w:rsidRDefault="00F46E93" w:rsidP="00F46E93">
      <w:pPr>
        <w:pStyle w:val="a7"/>
        <w:numPr>
          <w:ilvl w:val="0"/>
          <w:numId w:val="6"/>
        </w:numPr>
      </w:pPr>
      <w:r>
        <w:t xml:space="preserve">изменение климата </w:t>
      </w:r>
      <w:r w:rsidRPr="00F46E93">
        <w:t>—</w:t>
      </w:r>
      <w:r>
        <w:t xml:space="preserve"> адаптация и борьба с последствиями;</w:t>
      </w:r>
    </w:p>
    <w:p w:rsidR="00F46E93" w:rsidRDefault="00F46E93" w:rsidP="00F46E93">
      <w:pPr>
        <w:pStyle w:val="a7"/>
        <w:numPr>
          <w:ilvl w:val="0"/>
          <w:numId w:val="6"/>
        </w:numPr>
      </w:pPr>
      <w:r>
        <w:t>пищевая безопасность и устойчивая жизнь.</w:t>
      </w:r>
    </w:p>
    <w:p w:rsidR="00F46E93" w:rsidRDefault="00F0546F" w:rsidP="00F46E93">
      <w:r>
        <w:t>Мы хотим сделать три вещи:</w:t>
      </w:r>
    </w:p>
    <w:p w:rsidR="00F0546F" w:rsidRDefault="00F0546F" w:rsidP="00F0546F">
      <w:pPr>
        <w:pStyle w:val="a7"/>
        <w:numPr>
          <w:ilvl w:val="0"/>
          <w:numId w:val="7"/>
        </w:numPr>
      </w:pPr>
      <w:r>
        <w:t>Милли</w:t>
      </w:r>
      <w:r w:rsidR="0060746A">
        <w:t>он</w:t>
      </w:r>
      <w:r>
        <w:t xml:space="preserve"> деревьев в Африке, чтобы создать Великую Зелёную Стену.</w:t>
      </w:r>
    </w:p>
    <w:p w:rsidR="00F0546F" w:rsidRDefault="0060746A" w:rsidP="00F0546F">
      <w:pPr>
        <w:pStyle w:val="a7"/>
        <w:numPr>
          <w:ilvl w:val="0"/>
          <w:numId w:val="7"/>
        </w:numPr>
      </w:pPr>
      <w:r>
        <w:t>Ещё</w:t>
      </w:r>
      <w:r w:rsidR="00F0546F">
        <w:t xml:space="preserve"> милли</w:t>
      </w:r>
      <w:r>
        <w:t>он</w:t>
      </w:r>
      <w:r w:rsidR="00F0546F">
        <w:t xml:space="preserve"> деревьев в Латинской Америке (Колумбия, Доминиканская Республика).</w:t>
      </w:r>
    </w:p>
    <w:p w:rsidR="00F0546F" w:rsidRPr="00F46E93" w:rsidRDefault="00F0546F" w:rsidP="00F0546F">
      <w:pPr>
        <w:pStyle w:val="a7"/>
        <w:numPr>
          <w:ilvl w:val="0"/>
          <w:numId w:val="7"/>
        </w:numPr>
      </w:pPr>
    </w:p>
    <w:p w:rsidR="00B25DED" w:rsidRDefault="00F0546F" w:rsidP="00B25DED">
      <w:r>
        <w:t>Выгоды:</w:t>
      </w:r>
    </w:p>
    <w:p w:rsidR="00053DB2" w:rsidRDefault="00F0546F" w:rsidP="00B25DED">
      <w:pPr>
        <w:pStyle w:val="a7"/>
        <w:numPr>
          <w:ilvl w:val="0"/>
          <w:numId w:val="8"/>
        </w:numPr>
      </w:pPr>
      <w:r>
        <w:t xml:space="preserve">Смягчение последствий изменения климата </w:t>
      </w:r>
      <w:r w:rsidRPr="00F0546F">
        <w:t>—</w:t>
      </w:r>
      <w:r>
        <w:t xml:space="preserve"> снижение частоты потопов и засух.</w:t>
      </w:r>
    </w:p>
    <w:p w:rsidR="00F0546F" w:rsidRDefault="00F0546F" w:rsidP="00B25DED">
      <w:pPr>
        <w:pStyle w:val="a7"/>
        <w:numPr>
          <w:ilvl w:val="0"/>
          <w:numId w:val="7"/>
        </w:numPr>
      </w:pPr>
      <w:r>
        <w:lastRenderedPageBreak/>
        <w:t>Поглощение лишней углекислоты из воздуха.</w:t>
      </w:r>
    </w:p>
    <w:p w:rsidR="00F0546F" w:rsidRDefault="00F0546F" w:rsidP="00B25DED">
      <w:pPr>
        <w:pStyle w:val="a7"/>
        <w:numPr>
          <w:ilvl w:val="0"/>
          <w:numId w:val="7"/>
        </w:numPr>
      </w:pPr>
      <w:r>
        <w:t>Пищевая безопасность.</w:t>
      </w:r>
    </w:p>
    <w:p w:rsidR="00F0546F" w:rsidRPr="00C25867" w:rsidRDefault="00B25DED" w:rsidP="00B25DED">
      <w:pPr>
        <w:pStyle w:val="a7"/>
        <w:numPr>
          <w:ilvl w:val="0"/>
          <w:numId w:val="7"/>
        </w:numPr>
      </w:pPr>
      <w:r>
        <w:t>Просвещение народа. Использование дровяной энергетики.</w:t>
      </w:r>
    </w:p>
    <w:p w:rsidR="00131B9B" w:rsidRDefault="00B25DED">
      <w:proofErr w:type="gramStart"/>
      <w:r>
        <w:rPr>
          <w:lang w:val="en-US"/>
        </w:rPr>
        <w:t>IFRC</w:t>
      </w:r>
      <w:r w:rsidRPr="00B25DED">
        <w:t xml:space="preserve"> (</w:t>
      </w:r>
      <w:r>
        <w:t>Международная организация Красного Креста и Красного Полумесяца) уже одобрила этот проект.</w:t>
      </w:r>
      <w:proofErr w:type="gramEnd"/>
    </w:p>
    <w:p w:rsidR="00B25DED" w:rsidRDefault="00B25DED">
      <w:r>
        <w:t>Вопрос: бюджет?</w:t>
      </w:r>
    </w:p>
    <w:p w:rsidR="00B25DED" w:rsidRDefault="00B25DED">
      <w:r>
        <w:t xml:space="preserve">Ответ: у нас пока разные оценки. В Китае достаточно </w:t>
      </w:r>
      <w:r w:rsidRPr="00B25DED">
        <w:t>$</w:t>
      </w:r>
      <w:r>
        <w:t>0,50</w:t>
      </w:r>
      <w:r w:rsidRPr="00B25DED">
        <w:t xml:space="preserve">, </w:t>
      </w:r>
      <w:r>
        <w:t xml:space="preserve">в Израиле это будет </w:t>
      </w:r>
      <w:r w:rsidRPr="00B25DED">
        <w:t xml:space="preserve">$3. </w:t>
      </w:r>
      <w:r>
        <w:t xml:space="preserve">Средняя оценка </w:t>
      </w:r>
      <w:r w:rsidRPr="00B25DED">
        <w:t>—</w:t>
      </w:r>
      <w:r>
        <w:t xml:space="preserve"> </w:t>
      </w:r>
      <w:r w:rsidRPr="0054610D">
        <w:t xml:space="preserve">$2 </w:t>
      </w:r>
      <w:r>
        <w:t>за дерево</w:t>
      </w:r>
      <w:r w:rsidR="0054610D">
        <w:t xml:space="preserve"> для посадки и последующего ухода.</w:t>
      </w:r>
    </w:p>
    <w:p w:rsidR="0054610D" w:rsidRDefault="0054610D">
      <w:r>
        <w:t>Вопрос: в итоге получается где-то 10 мл</w:t>
      </w:r>
      <w:r w:rsidR="0060746A">
        <w:t>н</w:t>
      </w:r>
      <w:r>
        <w:t>. долларов. Кто будет их поливать потом?</w:t>
      </w:r>
    </w:p>
    <w:p w:rsidR="0054610D" w:rsidRDefault="0054610D">
      <w:r>
        <w:t>Ответ: мы ориентируемся на добровольцев. Например, в Кении уже мы нашли 5 тыс. добровольцев, которые собираются поливать эти деревья. Основное финансирование будет идти со стороны правительств, мы обеспечиваем волонтёров.</w:t>
      </w:r>
    </w:p>
    <w:p w:rsidR="004763FC" w:rsidRDefault="004763FC">
      <w:r>
        <w:t>Вопрос: основная проблема, судя по всему, это договориться с правительствами. Как вы договариваетесь с ними? Как привлекаете волонтёров?</w:t>
      </w:r>
    </w:p>
    <w:p w:rsidR="004763FC" w:rsidRDefault="004763FC">
      <w:r>
        <w:t xml:space="preserve">Ответ: мы делаем этот проект не государственным, а отдельным проектом, где государство </w:t>
      </w:r>
      <w:r w:rsidRPr="004763FC">
        <w:t>—</w:t>
      </w:r>
      <w:r>
        <w:t xml:space="preserve"> просто один из участников. Оргкомитет будет отчитываться перед всеми инвесторами.</w:t>
      </w:r>
      <w:r w:rsidR="005935BC">
        <w:t xml:space="preserve"> Тот, кто будет давать деньги, сможет войти в Оргкомитет и контролировать все расходы и всю деятельность.</w:t>
      </w:r>
    </w:p>
    <w:p w:rsidR="005935BC" w:rsidRDefault="005935BC">
      <w:r>
        <w:t>Вопрос: мы все несём ответственность за «зелёные лёгкие» нашей планеты. Как мы можем привлечь внимание широких масс населения Земли? Ведь этот проект важен для всех.</w:t>
      </w:r>
    </w:p>
    <w:p w:rsidR="005935BC" w:rsidRPr="00B25DED" w:rsidRDefault="005935BC">
      <w:r>
        <w:t xml:space="preserve">Ответ: </w:t>
      </w:r>
      <w:r w:rsidR="00111B19">
        <w:t>мы дадим возможность всем сделать вклад. Пожертвовать деньги на два-три-пять деревьев.</w:t>
      </w:r>
    </w:p>
    <w:p w:rsidR="00955E0B" w:rsidRPr="00567556" w:rsidRDefault="00567556" w:rsidP="00567556">
      <w:pPr>
        <w:pStyle w:val="1"/>
      </w:pPr>
      <w:r>
        <w:t>Суббота, 5 октября 2013 г.</w:t>
      </w:r>
    </w:p>
    <w:p w:rsidR="00567556" w:rsidRDefault="00567556">
      <w:r>
        <w:t>Мика. Похороны лидерства и рождение воодушевлённых личностей.</w:t>
      </w:r>
    </w:p>
    <w:p w:rsidR="00567556" w:rsidRDefault="00567556">
      <w:r>
        <w:t xml:space="preserve">Даниэль. Чем занимается </w:t>
      </w:r>
      <w:proofErr w:type="gramStart"/>
      <w:r>
        <w:rPr>
          <w:lang w:val="en-US"/>
        </w:rPr>
        <w:t>EBBF</w:t>
      </w:r>
      <w:proofErr w:type="gramEnd"/>
      <w:r w:rsidRPr="00567556">
        <w:t xml:space="preserve"> </w:t>
      </w:r>
      <w:r>
        <w:t>и чем он должен заниматься.</w:t>
      </w:r>
    </w:p>
    <w:p w:rsidR="00567556" w:rsidRDefault="00567556">
      <w:r>
        <w:t>Моник</w:t>
      </w:r>
      <w:r w:rsidR="00785E22">
        <w:t>а</w:t>
      </w:r>
      <w:r>
        <w:t>. Продолжаем говорить о бизнесе нашей мечты.</w:t>
      </w:r>
    </w:p>
    <w:p w:rsidR="00567556" w:rsidRDefault="00567556"/>
    <w:p w:rsidR="00567556" w:rsidRDefault="00567556">
      <w:r>
        <w:t xml:space="preserve">Джастин. Вчера мы уволили человека, который у нас отвечал за погоду, так что сегодня у нас солнце (вчера </w:t>
      </w:r>
      <w:r w:rsidR="0082494C">
        <w:t>был дождь). Поэтому сегодня можно проводить сессии на открытом воздухе. Виктория решила провести «прогулочный курс» сегодня в 11:30 (в то же время, что и все остальные).</w:t>
      </w:r>
    </w:p>
    <w:p w:rsidR="0082494C" w:rsidRDefault="0082494C"/>
    <w:p w:rsidR="0082494C" w:rsidRDefault="0082494C">
      <w:r>
        <w:t>Махмуд.</w:t>
      </w:r>
      <w:r w:rsidR="00785E22">
        <w:t xml:space="preserve"> </w:t>
      </w:r>
      <w:r>
        <w:t xml:space="preserve">Мы все уже догадались, конечно, что </w:t>
      </w:r>
      <w:r>
        <w:rPr>
          <w:lang w:val="en-US"/>
        </w:rPr>
        <w:t>EBBF</w:t>
      </w:r>
      <w:r w:rsidRPr="0082494C">
        <w:t xml:space="preserve"> — </w:t>
      </w:r>
      <w:r>
        <w:t xml:space="preserve">это учебная организация. Поэтому сегодня я представляю вам Фарзама Камалабади </w:t>
      </w:r>
      <w:r w:rsidRPr="0082494C">
        <w:t>—</w:t>
      </w:r>
      <w:r>
        <w:t xml:space="preserve"> человека, который родился в Иране, обучался в </w:t>
      </w:r>
      <w:r>
        <w:lastRenderedPageBreak/>
        <w:t xml:space="preserve">Штатах, а живёт в Китае. Он один из немногих мастеров </w:t>
      </w:r>
      <w:r w:rsidR="00A94949">
        <w:t xml:space="preserve">китайской </w:t>
      </w:r>
      <w:r>
        <w:t xml:space="preserve">каллиграфии </w:t>
      </w:r>
      <w:r w:rsidR="00A94949">
        <w:t>среди иностранцев.</w:t>
      </w:r>
    </w:p>
    <w:p w:rsidR="00A94949" w:rsidRDefault="00A94949">
      <w:r>
        <w:t xml:space="preserve">В Китае живёт около одной пятой всего населения Земли </w:t>
      </w:r>
      <w:r w:rsidRPr="00A94949">
        <w:t>—</w:t>
      </w:r>
      <w:r>
        <w:t xml:space="preserve"> около 1,5 млрд. человек, а если добавить китайцев, живущих в других странах, то получится 1,6 млрд.</w:t>
      </w:r>
    </w:p>
    <w:p w:rsidR="00A94949" w:rsidRDefault="00A94949">
      <w:r>
        <w:t xml:space="preserve">Шоги Эффенди сказал, ещё в 1923 году, что Китай </w:t>
      </w:r>
      <w:r w:rsidRPr="00A94949">
        <w:t>—</w:t>
      </w:r>
      <w:r>
        <w:t xml:space="preserve"> главная страна мира по своему скрытому потенциалу </w:t>
      </w:r>
      <w:r w:rsidRPr="00A94949">
        <w:t>—</w:t>
      </w:r>
      <w:r>
        <w:t xml:space="preserve"> материальному, литературному и духовному. Однако он предсказал, что подъём Китая создаст великую стену изоляции между Китаем и остальным миром </w:t>
      </w:r>
      <w:r w:rsidRPr="00A94949">
        <w:t>—</w:t>
      </w:r>
      <w:r>
        <w:t xml:space="preserve"> двусторонний барьер, который будет мешать интеграции</w:t>
      </w:r>
      <w:r w:rsidR="00FB24DA">
        <w:t>.</w:t>
      </w:r>
    </w:p>
    <w:p w:rsidR="00FB24DA" w:rsidRDefault="00FB24DA">
      <w:r>
        <w:t>Сейчас в Китае 33 провинции и независимых региона, 500 городов с населением более 1 млн., 2 700 областей, 28 тыс. городов и несколько миллионов деревень. 65 млн. членов Компартии, около 200-300 млн. буддистов, 100-200 млн. христиан и 30-50 млн. мусульман. Сейчас Компартия уже плюнула на религию и больше никак не пытается её ограничивать.</w:t>
      </w:r>
    </w:p>
    <w:p w:rsidR="00BF3D67" w:rsidRDefault="00BF3D67">
      <w:r>
        <w:t xml:space="preserve">Китай исторически был изолирован от мира. Гималаи с запада, океан с юга и востока, Великая Китайская Стена на севере. Политическое восхождение Китая началось 2500 лет назад с консолидации и объединения в единый народ, и закончилось вхождением в </w:t>
      </w:r>
      <w:r w:rsidR="00EC7825">
        <w:t>Совет безопасности ООН. Экономическая революция началась 35 лет назад. Духовная революция начинается сейчас, и бахаи надеются, что Китай примет духовные принципы и отойдёт от идеи классовой борьбы в сторону гармоничного общества.</w:t>
      </w:r>
    </w:p>
    <w:p w:rsidR="00EC7825" w:rsidRDefault="00EC7825">
      <w:r>
        <w:t>Китай пересмотрел свою позицию и сейчас выступает за мирное существование с другими странами.</w:t>
      </w:r>
      <w:r w:rsidR="00825468">
        <w:t xml:space="preserve"> Китай уже больше не интровертная страна. Конфуций был возрождён как символ китайской культуры, и сейчас в 50 странах мира функционируют 100 институтов конфуцианства. Китай представил заявления о мирном сосуществовании</w:t>
      </w:r>
      <w:r w:rsidR="00210ED9">
        <w:t xml:space="preserve"> множеству других стран.</w:t>
      </w:r>
    </w:p>
    <w:p w:rsidR="00210ED9" w:rsidRDefault="00210ED9">
      <w:r>
        <w:t>Китай называет себя «</w:t>
      </w:r>
      <w:proofErr w:type="spellStart"/>
      <w:r>
        <w:t>шен</w:t>
      </w:r>
      <w:proofErr w:type="spellEnd"/>
      <w:r>
        <w:t xml:space="preserve"> </w:t>
      </w:r>
      <w:proofErr w:type="spellStart"/>
      <w:r>
        <w:t>джо</w:t>
      </w:r>
      <w:proofErr w:type="spellEnd"/>
      <w:r>
        <w:t xml:space="preserve">» </w:t>
      </w:r>
      <w:r w:rsidRPr="00210ED9">
        <w:t>—</w:t>
      </w:r>
      <w:r>
        <w:t xml:space="preserve"> «Божественная страна». Это термину уже 8 тыс. лет или больше. Мы решили использовать эту идею и инициировали движение «Зелёная душа». Все говорят, что у Земли проблемы. У Земли нет никаких проблем </w:t>
      </w:r>
      <w:r w:rsidRPr="00210ED9">
        <w:t>—</w:t>
      </w:r>
      <w:r>
        <w:t xml:space="preserve"> проблемы у людей. Да и у людей никаких проблем нет, проблемы у нас с пониманием, проблемы у нас с душой.</w:t>
      </w:r>
    </w:p>
    <w:p w:rsidR="00A772AF" w:rsidRDefault="00A772AF">
      <w:r>
        <w:t>Китай сейчас должен выбирать, какой образ своей страны он принимает. Китай больше не упоминает маоизм, все говорят о «возрождении древней китайской культур</w:t>
      </w:r>
      <w:r w:rsidR="00E02014">
        <w:t>ы</w:t>
      </w:r>
      <w:r>
        <w:t xml:space="preserve">». «Да тонг» </w:t>
      </w:r>
      <w:r w:rsidRPr="00A772AF">
        <w:t>—</w:t>
      </w:r>
      <w:r>
        <w:t xml:space="preserve"> «великая гармония». Китай был великой страной, когда мудрецы создали «китайского дракона»</w:t>
      </w:r>
      <w:r w:rsidR="00E02014">
        <w:t> </w:t>
      </w:r>
      <w:r w:rsidR="00BD03DB" w:rsidRPr="00BD03DB">
        <w:t>—</w:t>
      </w:r>
      <w:r w:rsidR="00BD03DB">
        <w:t xml:space="preserve"> раньше было много племён со своими тотемами, а потом они объединились и все тотемы слились в образе дракона.</w:t>
      </w:r>
    </w:p>
    <w:p w:rsidR="00BD03DB" w:rsidRDefault="00BD03DB">
      <w:r>
        <w:t xml:space="preserve">Проблемы Китая сейчас </w:t>
      </w:r>
      <w:r w:rsidRPr="00BD03DB">
        <w:t>—</w:t>
      </w:r>
      <w:r>
        <w:t xml:space="preserve"> утрата моральных ориентиров и поклонение золотому тельцу.</w:t>
      </w:r>
      <w:r w:rsidR="00E02014">
        <w:t xml:space="preserve"> Ещё 10 </w:t>
      </w:r>
      <w:r w:rsidR="00A82715">
        <w:t xml:space="preserve">тыс. лет назад Китай имел концепцию </w:t>
      </w:r>
      <w:r w:rsidR="00E02014">
        <w:t xml:space="preserve">Божественной </w:t>
      </w:r>
      <w:r w:rsidR="00A82715">
        <w:t xml:space="preserve">цивилизации. Идея единства всех религий становится главным лозунгом в Китае </w:t>
      </w:r>
      <w:r w:rsidR="00A82715" w:rsidRPr="00A82715">
        <w:t>—</w:t>
      </w:r>
      <w:r w:rsidR="00A82715">
        <w:t xml:space="preserve"> единство 9 религий.</w:t>
      </w:r>
      <w:r w:rsidR="00C30CC6">
        <w:t xml:space="preserve"> Мы активно пытаемся объяснить китайцам, что пора перестать поклоняться материализму и надо вернуться к идее </w:t>
      </w:r>
      <w:r w:rsidR="004D48C0">
        <w:t>«Божественной страны».</w:t>
      </w:r>
    </w:p>
    <w:p w:rsidR="00D50696" w:rsidRDefault="00D50696">
      <w:r>
        <w:t xml:space="preserve">«Объединить объединителей». В Китае несколько миллионов лидеров мысли, и все они конкурируют между собой </w:t>
      </w:r>
      <w:r w:rsidRPr="00D50696">
        <w:t>—</w:t>
      </w:r>
      <w:r>
        <w:t xml:space="preserve"> мы пытаемся объединить их. «Объединить объединителей, двигать движителей и </w:t>
      </w:r>
      <w:r w:rsidR="005852FC">
        <w:t xml:space="preserve">трясти </w:t>
      </w:r>
      <w:r w:rsidR="00D536A2">
        <w:t>с</w:t>
      </w:r>
      <w:r w:rsidR="005852FC">
        <w:t xml:space="preserve">отрясателей». Мы меняем концепцию </w:t>
      </w:r>
      <w:r w:rsidR="005852FC" w:rsidRPr="005852FC">
        <w:t>—</w:t>
      </w:r>
      <w:r w:rsidR="005852FC">
        <w:t xml:space="preserve"> не «быть или не быть», не «отдавать и жертвовать», а «создавать и делиться».</w:t>
      </w:r>
      <w:r w:rsidR="00033634">
        <w:t xml:space="preserve"> Мы должны идти дальше идеи равенства. Мы </w:t>
      </w:r>
      <w:r w:rsidR="00033634">
        <w:lastRenderedPageBreak/>
        <w:t>движемся к миру, которого никогда не существовало. Бахаул</w:t>
      </w:r>
      <w:r w:rsidR="00E02014">
        <w:t>ла создал для этого новое слово </w:t>
      </w:r>
      <w:r w:rsidR="00033634" w:rsidRPr="00033634">
        <w:t>—</w:t>
      </w:r>
      <w:r w:rsidR="00033634">
        <w:t xml:space="preserve"> «</w:t>
      </w:r>
      <w:proofErr w:type="spellStart"/>
      <w:r w:rsidR="00033634">
        <w:t>мовасат</w:t>
      </w:r>
      <w:proofErr w:type="spellEnd"/>
      <w:r w:rsidR="00033634">
        <w:t>».</w:t>
      </w:r>
    </w:p>
    <w:p w:rsidR="00033634" w:rsidRDefault="00033634">
      <w:r>
        <w:t xml:space="preserve">Приезжайте в Китай </w:t>
      </w:r>
      <w:r w:rsidRPr="00033634">
        <w:t>—</w:t>
      </w:r>
      <w:r>
        <w:t xml:space="preserve"> Китай жаждет ваших ресурсов! Возвышение Китая будет третьим великим событием</w:t>
      </w:r>
      <w:r w:rsidR="00A56C22">
        <w:t xml:space="preserve"> после открытия Америки и европейского Возрождения.</w:t>
      </w:r>
    </w:p>
    <w:p w:rsidR="00BF5F6D" w:rsidRDefault="00BF5F6D" w:rsidP="00E90118">
      <w:pPr>
        <w:pStyle w:val="1"/>
      </w:pPr>
      <w:r>
        <w:t>Послеобеденная сессия</w:t>
      </w:r>
    </w:p>
    <w:p w:rsidR="00A56C22" w:rsidRDefault="00BF5F6D">
      <w:proofErr w:type="spellStart"/>
      <w:r>
        <w:t>Грейам</w:t>
      </w:r>
      <w:proofErr w:type="spellEnd"/>
      <w:r>
        <w:t>. У нас будет лаборатория о том, как побудить корпорации изменить своё отношение столь же радикально, как национальные государства изменили свою концепцию в то время, когда они поняли, что голосовать должна не только аристократия.</w:t>
      </w:r>
    </w:p>
    <w:p w:rsidR="00BF5F6D" w:rsidRDefault="00BF5F6D">
      <w:proofErr w:type="spellStart"/>
      <w:r>
        <w:t>Дэниэль</w:t>
      </w:r>
      <w:proofErr w:type="spellEnd"/>
      <w:r>
        <w:t xml:space="preserve">. На самом деле, это будет лаборатория Махмуда </w:t>
      </w:r>
      <w:proofErr w:type="spellStart"/>
      <w:r>
        <w:t>Самандари</w:t>
      </w:r>
      <w:proofErr w:type="spellEnd"/>
      <w:r>
        <w:t xml:space="preserve"> по внешним связям. Как строить связи с организациями со схожими связями.</w:t>
      </w:r>
    </w:p>
    <w:p w:rsidR="00BF5F6D" w:rsidRPr="0082494C" w:rsidRDefault="00BF5F6D">
      <w:proofErr w:type="spellStart"/>
      <w:r>
        <w:t>Роксанна</w:t>
      </w:r>
      <w:proofErr w:type="spellEnd"/>
      <w:r>
        <w:t xml:space="preserve"> будет вести лабораторию по тематике, о которой она расскажет в своей лекции.</w:t>
      </w:r>
    </w:p>
    <w:p w:rsidR="0082494C" w:rsidRPr="002D160D" w:rsidRDefault="00E90118" w:rsidP="00E90118">
      <w:pPr>
        <w:pStyle w:val="2"/>
      </w:pPr>
      <w:proofErr w:type="spellStart"/>
      <w:r>
        <w:t>Роксанна</w:t>
      </w:r>
      <w:proofErr w:type="spellEnd"/>
      <w:r>
        <w:t xml:space="preserve">. Что означает «создание устойчивого богатства». </w:t>
      </w:r>
      <w:proofErr w:type="spellStart"/>
      <w:proofErr w:type="gramStart"/>
      <w:r>
        <w:rPr>
          <w:lang w:val="en-US"/>
        </w:rPr>
        <w:t>SecondMuse</w:t>
      </w:r>
      <w:proofErr w:type="spellEnd"/>
      <w:r w:rsidR="00B0559B" w:rsidRPr="002D160D">
        <w:t>.</w:t>
      </w:r>
      <w:proofErr w:type="gramEnd"/>
    </w:p>
    <w:p w:rsidR="00567556" w:rsidRPr="00567556" w:rsidRDefault="00E90118">
      <w:r>
        <w:t>Представьте себя в толпе</w:t>
      </w:r>
      <w:r w:rsidR="00E02014">
        <w:t> </w:t>
      </w:r>
      <w:r w:rsidR="00E02014" w:rsidRPr="00E02014">
        <w:t>—</w:t>
      </w:r>
      <w:r>
        <w:t xml:space="preserve"> огромной толпе из самых разных людей. Именно такая толпа собралась в Вашингтоне в 1963 году, чтобы послушать Мартина Лютера Кинга, когда он произносил свою речь «У меня есть мечта». Мой дед там был, и привёл туда мою мать. Моей матери тогда было всего 8 лет, но она помнит, какое глубокое впечатление на неё оказала та толпа, составленная из столького количества таких разных людей.</w:t>
      </w:r>
    </w:p>
    <w:p w:rsidR="00955E0B" w:rsidRDefault="00B0559B">
      <w:r>
        <w:t>Если нет разнообразия, то невозможно найти истину, потому что искра истины возникает только при столкновении разных мнений.</w:t>
      </w:r>
    </w:p>
    <w:p w:rsidR="00B0559B" w:rsidRDefault="00B0559B">
      <w:r>
        <w:t>Мы сейчас живём в обществе, где люди уверены: если они соберут дост</w:t>
      </w:r>
      <w:r w:rsidR="00E02014">
        <w:t>ат</w:t>
      </w:r>
      <w:r>
        <w:t xml:space="preserve">очно богатства сами, то их семья, их народ и т.д. будут жить хорошо. Все сейчас думают о «конкурентных преимуществах». Мы же пытаемся передать людям чувство того, что конкурентные преимущества разрушительны </w:t>
      </w:r>
      <w:r w:rsidRPr="00B0559B">
        <w:t>—</w:t>
      </w:r>
      <w:r>
        <w:t xml:space="preserve"> нужны преимущества сотрудничества.</w:t>
      </w:r>
    </w:p>
    <w:p w:rsidR="00800501" w:rsidRDefault="00800501">
      <w:r>
        <w:t xml:space="preserve">Как именно организовать работу «коллективного гения». Мы работали в проекте </w:t>
      </w:r>
      <w:r>
        <w:rPr>
          <w:lang w:val="en-US"/>
        </w:rPr>
        <w:t>LAUNCH</w:t>
      </w:r>
      <w:r w:rsidRPr="00800501">
        <w:t xml:space="preserve">, </w:t>
      </w:r>
      <w:r>
        <w:t xml:space="preserve">в котором участвовали </w:t>
      </w:r>
      <w:r>
        <w:rPr>
          <w:lang w:val="en-US"/>
        </w:rPr>
        <w:t>NASA</w:t>
      </w:r>
      <w:r w:rsidRPr="00800501">
        <w:t xml:space="preserve">, </w:t>
      </w:r>
      <w:r>
        <w:rPr>
          <w:lang w:val="en-US"/>
        </w:rPr>
        <w:t>USAID</w:t>
      </w:r>
      <w:r w:rsidRPr="00800501">
        <w:t xml:space="preserve">, </w:t>
      </w:r>
      <w:r>
        <w:t>Государственный департамент и др.</w:t>
      </w:r>
      <w:r w:rsidR="005D22E0">
        <w:t xml:space="preserve"> </w:t>
      </w:r>
      <w:hyperlink r:id="rId10" w:history="1">
        <w:r w:rsidR="005D22E0" w:rsidRPr="00507E45">
          <w:rPr>
            <w:rStyle w:val="a8"/>
          </w:rPr>
          <w:t>http://www.</w:t>
        </w:r>
        <w:r w:rsidR="005D22E0" w:rsidRPr="00507E45">
          <w:rPr>
            <w:rStyle w:val="a8"/>
          </w:rPr>
          <w:t>l</w:t>
        </w:r>
        <w:r w:rsidR="005D22E0" w:rsidRPr="00507E45">
          <w:rPr>
            <w:rStyle w:val="a8"/>
          </w:rPr>
          <w:t>aunch.org/</w:t>
        </w:r>
      </w:hyperlink>
    </w:p>
    <w:p w:rsidR="005D22E0" w:rsidRDefault="005D22E0">
      <w:r>
        <w:t xml:space="preserve">Нас, например, очень заинтересовал проект </w:t>
      </w:r>
      <w:r>
        <w:rPr>
          <w:lang w:val="en-US"/>
        </w:rPr>
        <w:t>BIONEEDLE</w:t>
      </w:r>
      <w:r w:rsidRPr="005D22E0">
        <w:t xml:space="preserve">. </w:t>
      </w:r>
      <w:r>
        <w:t>Крошечная иголка, которая вводится в тело и там растворяется. Автоматически решается проблема одноразовых шприцов, иглы которых запаришься утилизировать.</w:t>
      </w:r>
    </w:p>
    <w:p w:rsidR="005D22E0" w:rsidRDefault="00501D77">
      <w:r>
        <w:t>Очень часто получается так, что разрушительные идеи, появляющиеся на рынке, начинают внезапно защищаться группами, которые, вроде бы, должны б</w:t>
      </w:r>
      <w:r w:rsidR="00C53A5E">
        <w:t xml:space="preserve">ыть </w:t>
      </w:r>
      <w:proofErr w:type="gramStart"/>
      <w:r w:rsidR="00C53A5E">
        <w:t>против</w:t>
      </w:r>
      <w:proofErr w:type="gramEnd"/>
      <w:r w:rsidR="00C53A5E">
        <w:t>. Поэтому наша задача </w:t>
      </w:r>
      <w:r w:rsidRPr="00501D77">
        <w:t>—</w:t>
      </w:r>
      <w:r>
        <w:t xml:space="preserve"> сделать весь процесс более прозрачным и информированным с самого начала, заставить участников обсуждения услышать разумные информированные голоса как можно раньше.</w:t>
      </w:r>
    </w:p>
    <w:p w:rsidR="00501D77" w:rsidRDefault="00501D77">
      <w:r>
        <w:t>Инноваторы тоже должны сотрудничать между собой, а не конфликтовать.</w:t>
      </w:r>
    </w:p>
    <w:p w:rsidR="00501D77" w:rsidRPr="00501D77" w:rsidRDefault="00501D77" w:rsidP="00501D77">
      <w:pPr>
        <w:pStyle w:val="2"/>
      </w:pPr>
      <w:r>
        <w:rPr>
          <w:lang w:val="en-US"/>
        </w:rPr>
        <w:t>National</w:t>
      </w:r>
      <w:r w:rsidRPr="00501D77">
        <w:t xml:space="preserve"> </w:t>
      </w:r>
      <w:r>
        <w:rPr>
          <w:lang w:val="en-US"/>
        </w:rPr>
        <w:t>Day</w:t>
      </w:r>
      <w:r w:rsidRPr="00501D77">
        <w:t xml:space="preserve"> </w:t>
      </w:r>
      <w:r>
        <w:rPr>
          <w:lang w:val="en-US"/>
        </w:rPr>
        <w:t>of</w:t>
      </w:r>
      <w:r w:rsidRPr="00501D77">
        <w:t xml:space="preserve"> </w:t>
      </w:r>
      <w:r>
        <w:rPr>
          <w:lang w:val="en-US"/>
        </w:rPr>
        <w:t>Civic</w:t>
      </w:r>
      <w:r w:rsidRPr="00501D77">
        <w:t xml:space="preserve"> </w:t>
      </w:r>
      <w:r>
        <w:rPr>
          <w:lang w:val="en-US"/>
        </w:rPr>
        <w:t>Hacking</w:t>
      </w:r>
    </w:p>
    <w:p w:rsidR="00501D77" w:rsidRDefault="00501D77">
      <w:r>
        <w:t>Правительство наше сейчас вообще не работает. Это ни для кого не секрет. У нас сейчас вообще граждане всё меньше и меньше интересуются политикой. Ну, может, сходят раз в 4 года и проголосуют, но больше ничего не делают и ни во что не верят.</w:t>
      </w:r>
    </w:p>
    <w:p w:rsidR="00501D77" w:rsidRDefault="00065B1B">
      <w:r>
        <w:lastRenderedPageBreak/>
        <w:t>Мы решили создать организацию, которая смогла бы, опираясь на существующие открытые данные, понять, почему текущая система не работает, и что сделать, чтобы она начала работать. Ведь есть много людей вокруг, которые интересуются ситуацией и думают о том, что можно сделать положительного</w:t>
      </w:r>
      <w:r w:rsidR="006636C7">
        <w:t xml:space="preserve">, но просто не знают, куда податься и с кем сотрудничать. Правительство не работает, но люди-то работают, люди пытаются что-то сделать. </w:t>
      </w:r>
      <w:hyperlink r:id="rId11" w:history="1">
        <w:r w:rsidR="006636C7" w:rsidRPr="00507E45">
          <w:rPr>
            <w:rStyle w:val="a8"/>
          </w:rPr>
          <w:t>http://hackforchange.org/</w:t>
        </w:r>
      </w:hyperlink>
    </w:p>
    <w:p w:rsidR="006636C7" w:rsidRDefault="006636C7">
      <w:r>
        <w:t xml:space="preserve">Например, был проект </w:t>
      </w:r>
      <w:r>
        <w:rPr>
          <w:lang w:val="en-US"/>
        </w:rPr>
        <w:t>Adopt</w:t>
      </w:r>
      <w:r w:rsidRPr="006636C7">
        <w:t xml:space="preserve"> </w:t>
      </w:r>
      <w:r>
        <w:rPr>
          <w:lang w:val="en-US"/>
        </w:rPr>
        <w:t>a</w:t>
      </w:r>
      <w:r w:rsidRPr="006636C7">
        <w:t xml:space="preserve"> </w:t>
      </w:r>
      <w:r>
        <w:rPr>
          <w:lang w:val="en-US"/>
        </w:rPr>
        <w:t>Hydrant</w:t>
      </w:r>
      <w:r w:rsidRPr="006636C7">
        <w:t xml:space="preserve">. </w:t>
      </w:r>
      <w:r>
        <w:t xml:space="preserve">Мы устроили субботник и попытались разобраться, какие пожарные гидранты работают, какие нет. Или бомжи, ночующие на автобусных остановках </w:t>
      </w:r>
      <w:r w:rsidRPr="006636C7">
        <w:t>—</w:t>
      </w:r>
      <w:r>
        <w:t xml:space="preserve"> ещё одна проблема, с которой мы пытались что-то делать.</w:t>
      </w:r>
      <w:r w:rsidR="00373E43">
        <w:t xml:space="preserve"> Сняли брошенный дом за </w:t>
      </w:r>
      <w:r w:rsidR="00373E43" w:rsidRPr="00373E43">
        <w:t xml:space="preserve">$1, </w:t>
      </w:r>
      <w:r w:rsidR="00373E43">
        <w:t>и сделали там творческий центр.</w:t>
      </w:r>
    </w:p>
    <w:p w:rsidR="00373E43" w:rsidRPr="00061DBE" w:rsidRDefault="00373E43">
      <w:r>
        <w:t>А потом нас пригласили в Белый дом, и мы смогли там представить свои идеи.</w:t>
      </w:r>
      <w:r w:rsidR="00061DBE">
        <w:t xml:space="preserve"> Нас поддержало множество корпораций </w:t>
      </w:r>
      <w:r w:rsidR="00061DBE" w:rsidRPr="00061DBE">
        <w:t>—</w:t>
      </w:r>
      <w:r w:rsidR="00061DBE">
        <w:t xml:space="preserve"> от </w:t>
      </w:r>
      <w:r w:rsidR="00061DBE">
        <w:rPr>
          <w:lang w:val="en-US"/>
        </w:rPr>
        <w:t xml:space="preserve">NASA </w:t>
      </w:r>
      <w:r w:rsidR="00061DBE">
        <w:t>до «Фейсбука».</w:t>
      </w:r>
    </w:p>
    <w:p w:rsidR="00373E43" w:rsidRDefault="00373E43">
      <w:r>
        <w:t xml:space="preserve">В один </w:t>
      </w:r>
      <w:r w:rsidR="00C53A5E">
        <w:t>из выходных дней мы запрягли 11 </w:t>
      </w:r>
      <w:r>
        <w:t>тыс. людей,</w:t>
      </w:r>
      <w:r w:rsidR="00C53A5E">
        <w:t xml:space="preserve"> </w:t>
      </w:r>
      <w:r>
        <w:t>и они наработа</w:t>
      </w:r>
      <w:r w:rsidR="00C53A5E">
        <w:t>ли за этот день на более чем 11 </w:t>
      </w:r>
      <w:r>
        <w:t>млн. долларов.</w:t>
      </w:r>
      <w:r w:rsidR="00061DBE">
        <w:t xml:space="preserve"> Воодушевление заразительно. Много пришло людей, которые давно уже разочаровались во всём, вроде бы, и вдруг они снова поверили в свои силы. У них даже походка поменялась.</w:t>
      </w:r>
      <w:r w:rsidR="00ED301A">
        <w:t xml:space="preserve"> Бессилие нынешнего федерального правительства ввергает людей в состояние дикого разочарования. Но с появлением нашего движения за «</w:t>
      </w:r>
      <w:proofErr w:type="gramStart"/>
      <w:r w:rsidR="00ED301A">
        <w:t>социальный</w:t>
      </w:r>
      <w:proofErr w:type="gramEnd"/>
      <w:r w:rsidR="00ED301A">
        <w:t xml:space="preserve"> хакинг» мы видим, что люди обретают надежду и становятся более позитивными.</w:t>
      </w:r>
    </w:p>
    <w:p w:rsidR="00061DBE" w:rsidRDefault="00061DBE">
      <w:r>
        <w:t>Люди нуждаютс</w:t>
      </w:r>
      <w:r w:rsidR="00C53A5E">
        <w:t>я в обустройстве не только идей </w:t>
      </w:r>
      <w:r w:rsidRPr="00061DBE">
        <w:t>—</w:t>
      </w:r>
      <w:r>
        <w:t xml:space="preserve"> им также требуется некое физическое пространство, которое они могли бы обустроить и порадоваться этому.</w:t>
      </w:r>
    </w:p>
    <w:p w:rsidR="00061DBE" w:rsidRPr="00373E43" w:rsidRDefault="00FF6E7E" w:rsidP="00FF6E7E">
      <w:pPr>
        <w:pStyle w:val="1"/>
      </w:pPr>
      <w:r>
        <w:t>Воскресенье, 6 октября 2013 г.</w:t>
      </w:r>
    </w:p>
    <w:p w:rsidR="006636C7" w:rsidRPr="006636C7" w:rsidRDefault="00FF6E7E" w:rsidP="00FF6E7E">
      <w:pPr>
        <w:pStyle w:val="2"/>
      </w:pPr>
      <w:r>
        <w:t>Элизабет.</w:t>
      </w:r>
      <w:r w:rsidR="00254A11">
        <w:t xml:space="preserve"> От концепции к реальности: создание общественно полезных ценностей.</w:t>
      </w:r>
    </w:p>
    <w:p w:rsidR="006636C7" w:rsidRDefault="00FF6E7E">
      <w:r>
        <w:t xml:space="preserve">Я уже 9 лет не была на конференциях </w:t>
      </w:r>
      <w:r>
        <w:rPr>
          <w:lang w:val="en-US"/>
        </w:rPr>
        <w:t>EBBF</w:t>
      </w:r>
      <w:r w:rsidRPr="00FF6E7E">
        <w:t xml:space="preserve"> — </w:t>
      </w:r>
      <w:r>
        <w:t>дети, переезд в Китай и всё такое.</w:t>
      </w:r>
    </w:p>
    <w:p w:rsidR="00FF6E7E" w:rsidRDefault="00FF6E7E">
      <w:r>
        <w:t>Сегодня я хочу поговорить с вами о</w:t>
      </w:r>
      <w:r w:rsidR="00254A11" w:rsidRPr="00254A11">
        <w:t xml:space="preserve"> техник</w:t>
      </w:r>
      <w:r w:rsidR="00254A11">
        <w:t>ах</w:t>
      </w:r>
      <w:r w:rsidR="00254A11" w:rsidRPr="00254A11">
        <w:t xml:space="preserve"> совместного создания богатства</w:t>
      </w:r>
      <w:r w:rsidR="00254A11">
        <w:t>.</w:t>
      </w:r>
    </w:p>
    <w:p w:rsidR="00254A11" w:rsidRDefault="00254A11">
      <w:r>
        <w:t>У нас есть три сектора: бизнесы, государство и гражданское общество. Получается, что бизнесы создают деньги, государство перераспределяет, а гражданское общество получает финансирование из грантов и прочих пожертвований.</w:t>
      </w:r>
    </w:p>
    <w:p w:rsidR="00254A11" w:rsidRPr="003B07AD" w:rsidRDefault="003B07AD">
      <w:r>
        <w:t xml:space="preserve">Чак </w:t>
      </w:r>
      <w:proofErr w:type="spellStart"/>
      <w:r>
        <w:t>Фини</w:t>
      </w:r>
      <w:proofErr w:type="spellEnd"/>
      <w:r>
        <w:t xml:space="preserve"> </w:t>
      </w:r>
      <w:r w:rsidRPr="003B07AD">
        <w:t>—</w:t>
      </w:r>
      <w:r>
        <w:t xml:space="preserve"> олигарх, который пожертвовал </w:t>
      </w:r>
      <w:proofErr w:type="gramStart"/>
      <w:r>
        <w:t>свои</w:t>
      </w:r>
      <w:proofErr w:type="gramEnd"/>
      <w:r>
        <w:t xml:space="preserve"> 90 млрд. на благотворительность </w:t>
      </w:r>
      <w:r w:rsidRPr="003B07AD">
        <w:t>—</w:t>
      </w:r>
      <w:r>
        <w:t xml:space="preserve"> был такой </w:t>
      </w:r>
      <w:r>
        <w:rPr>
          <w:lang w:val="en-US"/>
        </w:rPr>
        <w:t>Atlantic</w:t>
      </w:r>
      <w:r w:rsidRPr="003B07AD">
        <w:t xml:space="preserve"> </w:t>
      </w:r>
      <w:proofErr w:type="spellStart"/>
      <w:r>
        <w:rPr>
          <w:lang w:val="en-US"/>
        </w:rPr>
        <w:t>Filantropy</w:t>
      </w:r>
      <w:proofErr w:type="spellEnd"/>
      <w:r>
        <w:t>.</w:t>
      </w:r>
    </w:p>
    <w:p w:rsidR="003B07AD" w:rsidRDefault="003B07AD">
      <w:r w:rsidRPr="003B07AD">
        <w:t>93</w:t>
      </w:r>
      <w:r>
        <w:rPr>
          <w:lang w:val="en-US"/>
        </w:rPr>
        <w:t> </w:t>
      </w:r>
      <w:r w:rsidRPr="003B07AD">
        <w:t xml:space="preserve">% </w:t>
      </w:r>
      <w:r>
        <w:t>директоров уверены, что вопросы устойчивости критически важны для их бизнеса.</w:t>
      </w:r>
      <w:r w:rsidR="00F46F1E">
        <w:t xml:space="preserve"> Несмотря на это, большинство из них, после первоначального всплеска оптимизма, сталкиваются с проблемой </w:t>
      </w:r>
      <w:r w:rsidR="00F46F1E" w:rsidRPr="00F46F1E">
        <w:t>—</w:t>
      </w:r>
      <w:r w:rsidR="00F46F1E">
        <w:t xml:space="preserve"> вроде как получается, что идеи устойчивости невозможно встроить в их бизнес.</w:t>
      </w:r>
    </w:p>
    <w:p w:rsidR="003B07AD" w:rsidRDefault="003B07AD">
      <w:r>
        <w:t>Знаете, какая главная идея для выпускников Принстона? «Поехать учителем куда-нибудь в бедную страну».</w:t>
      </w:r>
      <w:r w:rsidR="00F46F1E">
        <w:t xml:space="preserve"> </w:t>
      </w:r>
      <w:r w:rsidR="00F46F1E">
        <w:rPr>
          <w:lang w:val="en-US"/>
        </w:rPr>
        <w:t>Teach</w:t>
      </w:r>
      <w:r w:rsidR="00F46F1E" w:rsidRPr="00F46F1E">
        <w:t xml:space="preserve"> </w:t>
      </w:r>
      <w:r w:rsidR="00F46F1E">
        <w:rPr>
          <w:lang w:val="en-US"/>
        </w:rPr>
        <w:t>America</w:t>
      </w:r>
      <w:r w:rsidR="00F46F1E" w:rsidRPr="00F46F1E">
        <w:t xml:space="preserve">, </w:t>
      </w:r>
      <w:r w:rsidR="00F46F1E">
        <w:rPr>
          <w:lang w:val="en-US"/>
        </w:rPr>
        <w:t>Teach</w:t>
      </w:r>
      <w:r w:rsidR="00F46F1E" w:rsidRPr="00F46F1E">
        <w:t xml:space="preserve"> </w:t>
      </w:r>
      <w:r w:rsidR="00F46F1E">
        <w:rPr>
          <w:lang w:val="en-US"/>
        </w:rPr>
        <w:t>China</w:t>
      </w:r>
      <w:r w:rsidR="00F46F1E" w:rsidRPr="00F46F1E">
        <w:t xml:space="preserve"> </w:t>
      </w:r>
      <w:r w:rsidR="00F46F1E">
        <w:t>и всё такое.</w:t>
      </w:r>
    </w:p>
    <w:p w:rsidR="00F46F1E" w:rsidRDefault="00F46F1E">
      <w:r>
        <w:t>Итак, вопрос в том, «Может ли бизнес сделать больше?»</w:t>
      </w:r>
    </w:p>
    <w:p w:rsidR="00F46F1E" w:rsidRDefault="001607EE">
      <w:proofErr w:type="spellStart"/>
      <w:proofErr w:type="gramStart"/>
      <w:r>
        <w:rPr>
          <w:lang w:val="en-US"/>
        </w:rPr>
        <w:t>Novartis</w:t>
      </w:r>
      <w:proofErr w:type="spellEnd"/>
      <w:r w:rsidRPr="001607EE">
        <w:t xml:space="preserve"> </w:t>
      </w:r>
      <w:r>
        <w:t xml:space="preserve">организовал в Индии программу, с помощью которой можно получить консультацию врача, и стали проводить образовательные программы, объясняющие людям, почему забота о </w:t>
      </w:r>
      <w:r>
        <w:lastRenderedPageBreak/>
        <w:t>здоровье важна.</w:t>
      </w:r>
      <w:proofErr w:type="gramEnd"/>
      <w:r>
        <w:t xml:space="preserve"> Через два года эта инициатива стала приносить прибыль. Но</w:t>
      </w:r>
      <w:r w:rsidR="006B0D3D">
        <w:t xml:space="preserve"> польза для общества очевидна, и ни правительство, ни общественные организации этого не делали.</w:t>
      </w:r>
    </w:p>
    <w:p w:rsidR="006B0D3D" w:rsidRDefault="006B0D3D">
      <w:r>
        <w:t xml:space="preserve">Другой пример </w:t>
      </w:r>
      <w:r w:rsidRPr="006B0D3D">
        <w:t>—</w:t>
      </w:r>
      <w:r>
        <w:t xml:space="preserve"> «Кока-кола» в Бразилии. Они решили продавать свои продукты в бразильских деревнях, и обнаружили, что никто их не покупает, потому что у людей тупо нет денег </w:t>
      </w:r>
      <w:r w:rsidRPr="006B0D3D">
        <w:t>—</w:t>
      </w:r>
      <w:r>
        <w:t xml:space="preserve"> вообще никакой работы там нет. Поэтому они организовали тренинговые программы в 125 деревнях, подготовили 50 тыс. молодых людей, многие из которых организовали потом своё дело. Они стали зарабатывать деньги, и продажи кока-колы пошли вверх.</w:t>
      </w:r>
    </w:p>
    <w:p w:rsidR="00753BD7" w:rsidRDefault="00AA5CCC">
      <w:r>
        <w:t xml:space="preserve">Бермудские острова. Вдруг оказалось, что нет местных людей с университетским образованием. Куча безработных, сидят на заборах, многие торгуют наркотиками. Приходилось нанимать иностранцев, а расходы на иностранцев, конечно, больше. </w:t>
      </w:r>
      <w:r w:rsidR="00753BD7">
        <w:t xml:space="preserve">50 % всех квалифицированных работников были иностранцами. </w:t>
      </w:r>
    </w:p>
    <w:p w:rsidR="006B0D3D" w:rsidRDefault="00AA5CCC">
      <w:r>
        <w:t xml:space="preserve">Была попытка со стороны правительства решить эту проблему, ограничив разрешения на работу для иностранцев пятилетним сроком. Но это ничего не решало, конечно. Оказалось, что сами бермудцы </w:t>
      </w:r>
      <w:r w:rsidR="00C43463">
        <w:t>вообще никак не могут получить университетское образование, потому что где родителям взять 20 тыс. долларов?</w:t>
      </w:r>
    </w:p>
    <w:p w:rsidR="00C43463" w:rsidRDefault="00C43463">
      <w:r>
        <w:t xml:space="preserve">Сначала надо было создать желание в молодых людях развивать свою профессиональную карьеру. Потом, оказалось, что на Бермудах нет ни одной программы кредитования на учёбу. Можно было взять обычный кредит, конечно, под 10 % </w:t>
      </w:r>
      <w:proofErr w:type="gramStart"/>
      <w:r>
        <w:t>годовых</w:t>
      </w:r>
      <w:proofErr w:type="gramEnd"/>
      <w:r>
        <w:t>, но как студенту этот кредит выплачивать? Мы организовали такую программу и стали консультировать молодых людей в плане профориентации. Конечно, возвращались</w:t>
      </w:r>
      <w:r w:rsidR="00753BD7">
        <w:t xml:space="preserve"> не все, но процесс пошёл. Вернувшиеся служили примером для своих друзей и другой молодёжи, и теперь там вс</w:t>
      </w:r>
      <w:r w:rsidR="0058424F">
        <w:t>его 30 % иностранных работников </w:t>
      </w:r>
      <w:bookmarkStart w:id="0" w:name="_GoBack"/>
      <w:bookmarkEnd w:id="0"/>
      <w:r w:rsidR="00753BD7" w:rsidRPr="00753BD7">
        <w:t>—</w:t>
      </w:r>
      <w:r w:rsidR="00753BD7">
        <w:t xml:space="preserve"> то есть 20 % их удалось заменить.</w:t>
      </w:r>
    </w:p>
    <w:p w:rsidR="00753BD7" w:rsidRDefault="00753BD7">
      <w:r>
        <w:t>Итог такой. Бизнес может выступить инициатором, но с самого начала вовлекать государство и гражданское общество.</w:t>
      </w:r>
    </w:p>
    <w:p w:rsidR="005F2532" w:rsidRPr="001607EE" w:rsidRDefault="005F2532">
      <w:r>
        <w:t>Конечно, всё это делается небыстро. Надо подготовить людей, которые смогут это всё делать. Затем, надо переопределить социальные цели.</w:t>
      </w:r>
    </w:p>
    <w:p w:rsidR="00800501" w:rsidRPr="00800501" w:rsidRDefault="00800501"/>
    <w:sectPr w:rsidR="00800501" w:rsidRPr="0080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7EE"/>
    <w:multiLevelType w:val="hybridMultilevel"/>
    <w:tmpl w:val="A70A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A6D"/>
    <w:multiLevelType w:val="hybridMultilevel"/>
    <w:tmpl w:val="63AA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3C90"/>
    <w:multiLevelType w:val="hybridMultilevel"/>
    <w:tmpl w:val="4430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B0344"/>
    <w:multiLevelType w:val="hybridMultilevel"/>
    <w:tmpl w:val="DFDE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703DC"/>
    <w:multiLevelType w:val="hybridMultilevel"/>
    <w:tmpl w:val="92E29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B407D"/>
    <w:multiLevelType w:val="hybridMultilevel"/>
    <w:tmpl w:val="6BE6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B736D"/>
    <w:multiLevelType w:val="hybridMultilevel"/>
    <w:tmpl w:val="BA94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E4971"/>
    <w:multiLevelType w:val="hybridMultilevel"/>
    <w:tmpl w:val="586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C8"/>
    <w:rsid w:val="0002719E"/>
    <w:rsid w:val="00033634"/>
    <w:rsid w:val="00053DB2"/>
    <w:rsid w:val="000617FC"/>
    <w:rsid w:val="00061DBE"/>
    <w:rsid w:val="00065B1B"/>
    <w:rsid w:val="00111B19"/>
    <w:rsid w:val="00121CF5"/>
    <w:rsid w:val="00125BF3"/>
    <w:rsid w:val="00131B9B"/>
    <w:rsid w:val="0013338E"/>
    <w:rsid w:val="001607EE"/>
    <w:rsid w:val="001851EC"/>
    <w:rsid w:val="001C243D"/>
    <w:rsid w:val="001C5EB6"/>
    <w:rsid w:val="00210ED9"/>
    <w:rsid w:val="00224438"/>
    <w:rsid w:val="00230D54"/>
    <w:rsid w:val="0024035B"/>
    <w:rsid w:val="00254A11"/>
    <w:rsid w:val="002A3609"/>
    <w:rsid w:val="002C17E4"/>
    <w:rsid w:val="002C589B"/>
    <w:rsid w:val="002D160D"/>
    <w:rsid w:val="002D4E4E"/>
    <w:rsid w:val="002E1C5D"/>
    <w:rsid w:val="003632FD"/>
    <w:rsid w:val="00373E43"/>
    <w:rsid w:val="00381FD4"/>
    <w:rsid w:val="003B07AD"/>
    <w:rsid w:val="003B6DFB"/>
    <w:rsid w:val="003E39A2"/>
    <w:rsid w:val="003E7F15"/>
    <w:rsid w:val="00416A98"/>
    <w:rsid w:val="00420F70"/>
    <w:rsid w:val="004227A0"/>
    <w:rsid w:val="004340C8"/>
    <w:rsid w:val="00447C35"/>
    <w:rsid w:val="004763FC"/>
    <w:rsid w:val="00493AAE"/>
    <w:rsid w:val="004A18D5"/>
    <w:rsid w:val="004B5820"/>
    <w:rsid w:val="004C6B90"/>
    <w:rsid w:val="004D48C0"/>
    <w:rsid w:val="004F786C"/>
    <w:rsid w:val="00501D77"/>
    <w:rsid w:val="00534D2F"/>
    <w:rsid w:val="00544DC0"/>
    <w:rsid w:val="0054610D"/>
    <w:rsid w:val="00546A03"/>
    <w:rsid w:val="005528C7"/>
    <w:rsid w:val="00567556"/>
    <w:rsid w:val="0058424F"/>
    <w:rsid w:val="005852FC"/>
    <w:rsid w:val="00590C00"/>
    <w:rsid w:val="005935BC"/>
    <w:rsid w:val="005D22E0"/>
    <w:rsid w:val="005F2532"/>
    <w:rsid w:val="0060746A"/>
    <w:rsid w:val="00611476"/>
    <w:rsid w:val="0061319D"/>
    <w:rsid w:val="00656B78"/>
    <w:rsid w:val="006636C7"/>
    <w:rsid w:val="00670736"/>
    <w:rsid w:val="006B0D3D"/>
    <w:rsid w:val="006D07BA"/>
    <w:rsid w:val="006E7551"/>
    <w:rsid w:val="006F32A9"/>
    <w:rsid w:val="007311B1"/>
    <w:rsid w:val="00753BD7"/>
    <w:rsid w:val="00785E22"/>
    <w:rsid w:val="007A1970"/>
    <w:rsid w:val="007B5E97"/>
    <w:rsid w:val="007D2BDB"/>
    <w:rsid w:val="007F23BB"/>
    <w:rsid w:val="00800501"/>
    <w:rsid w:val="0082494C"/>
    <w:rsid w:val="00825468"/>
    <w:rsid w:val="008B162F"/>
    <w:rsid w:val="008E28CF"/>
    <w:rsid w:val="009205B5"/>
    <w:rsid w:val="00955E0B"/>
    <w:rsid w:val="00956061"/>
    <w:rsid w:val="00997697"/>
    <w:rsid w:val="009B35D3"/>
    <w:rsid w:val="009B61E1"/>
    <w:rsid w:val="00A0582E"/>
    <w:rsid w:val="00A56C22"/>
    <w:rsid w:val="00A772AF"/>
    <w:rsid w:val="00A82715"/>
    <w:rsid w:val="00A868FD"/>
    <w:rsid w:val="00A94949"/>
    <w:rsid w:val="00AA5CCC"/>
    <w:rsid w:val="00AB2D0C"/>
    <w:rsid w:val="00AB741C"/>
    <w:rsid w:val="00AE4114"/>
    <w:rsid w:val="00B0559B"/>
    <w:rsid w:val="00B11130"/>
    <w:rsid w:val="00B12875"/>
    <w:rsid w:val="00B237BB"/>
    <w:rsid w:val="00B25DED"/>
    <w:rsid w:val="00B45113"/>
    <w:rsid w:val="00BC2E32"/>
    <w:rsid w:val="00BD019C"/>
    <w:rsid w:val="00BD03DB"/>
    <w:rsid w:val="00BF345E"/>
    <w:rsid w:val="00BF3D67"/>
    <w:rsid w:val="00BF5F6D"/>
    <w:rsid w:val="00C25867"/>
    <w:rsid w:val="00C27647"/>
    <w:rsid w:val="00C2785B"/>
    <w:rsid w:val="00C30CC6"/>
    <w:rsid w:val="00C43463"/>
    <w:rsid w:val="00C53A5E"/>
    <w:rsid w:val="00D1590A"/>
    <w:rsid w:val="00D21E42"/>
    <w:rsid w:val="00D50696"/>
    <w:rsid w:val="00D536A2"/>
    <w:rsid w:val="00D63B96"/>
    <w:rsid w:val="00D83B07"/>
    <w:rsid w:val="00D9526F"/>
    <w:rsid w:val="00DD2DFF"/>
    <w:rsid w:val="00DD52F2"/>
    <w:rsid w:val="00E02014"/>
    <w:rsid w:val="00E034C6"/>
    <w:rsid w:val="00E257CB"/>
    <w:rsid w:val="00E77395"/>
    <w:rsid w:val="00E90118"/>
    <w:rsid w:val="00EC7825"/>
    <w:rsid w:val="00ED301A"/>
    <w:rsid w:val="00F0546F"/>
    <w:rsid w:val="00F24EAC"/>
    <w:rsid w:val="00F46E93"/>
    <w:rsid w:val="00F46F1E"/>
    <w:rsid w:val="00F72B6A"/>
    <w:rsid w:val="00F97A94"/>
    <w:rsid w:val="00FB24DA"/>
    <w:rsid w:val="00FC22EC"/>
    <w:rsid w:val="00FD5630"/>
    <w:rsid w:val="00FE7CA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37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3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27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7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A36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3B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3E39A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6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2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237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23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276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276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2A36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83B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3E39A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7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c.ciudadanosdelmundo.net/paisaje-huma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udadanosmundo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ckforchang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aunch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aranta.es/videolibr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12AD-9C91-454C-9B74-A4FD8C2F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77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per Industries</Company>
  <LinksUpToDate>false</LinksUpToDate>
  <CharactersWithSpaces>3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Chupin</dc:creator>
  <cp:lastModifiedBy>Vladimir Chupin</cp:lastModifiedBy>
  <cp:revision>2</cp:revision>
  <dcterms:created xsi:type="dcterms:W3CDTF">2015-06-07T12:46:00Z</dcterms:created>
  <dcterms:modified xsi:type="dcterms:W3CDTF">2015-06-07T12:46:00Z</dcterms:modified>
</cp:coreProperties>
</file>